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C9" w:rsidRPr="0083564E" w:rsidRDefault="00DD1C0E" w:rsidP="00577916">
      <w:pPr>
        <w:pStyle w:val="title18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  <w:bookmarkStart w:id="0" w:name="_Toc358723685"/>
      <w:bookmarkStart w:id="1" w:name="_Toc413837274"/>
      <w:r w:rsidRPr="0083564E">
        <w:rPr>
          <w:rFonts w:asciiTheme="majorHAnsi" w:hAnsiTheme="majorHAnsi" w:cstheme="majorHAnsi"/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80975</wp:posOffset>
            </wp:positionH>
            <wp:positionV relativeFrom="margin">
              <wp:posOffset>327660</wp:posOffset>
            </wp:positionV>
            <wp:extent cx="2107991" cy="714375"/>
            <wp:effectExtent l="0" t="0" r="698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91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bookmarkEnd w:id="1"/>
    </w:p>
    <w:p w:rsidR="002C65C9" w:rsidRPr="0083564E" w:rsidRDefault="002C65C9" w:rsidP="00577916">
      <w:pPr>
        <w:pStyle w:val="title18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</w:p>
    <w:p w:rsidR="002C65C9" w:rsidRPr="0083564E" w:rsidRDefault="00597D2C" w:rsidP="00577916">
      <w:pPr>
        <w:pStyle w:val="title18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  <w:bookmarkStart w:id="2" w:name="_Toc358723686"/>
      <w:bookmarkStart w:id="3" w:name="_Toc413837275"/>
      <w:r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024890</wp:posOffset>
                </wp:positionV>
                <wp:extent cx="3086100" cy="800100"/>
                <wp:effectExtent l="0" t="0" r="0" b="0"/>
                <wp:wrapThrough wrapText="bothSides">
                  <wp:wrapPolygon edited="0">
                    <wp:start x="0" y="0"/>
                    <wp:lineTo x="0" y="21086"/>
                    <wp:lineTo x="21467" y="21086"/>
                    <wp:lineTo x="21467" y="0"/>
                    <wp:lineTo x="0" y="0"/>
                  </wp:wrapPolygon>
                </wp:wrapThrough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34pt;margin-top:-80.7pt;width:243pt;height:6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" stroked="f">
                <v:path arrowok="t"/>
                <w10:wrap type="through"/>
              </v:rect>
            </w:pict>
          </mc:Fallback>
        </mc:AlternateContent>
      </w:r>
      <w:bookmarkEnd w:id="2"/>
      <w:bookmarkEnd w:id="3"/>
    </w:p>
    <w:p w:rsidR="002C65C9" w:rsidRPr="0083564E" w:rsidRDefault="002C65C9" w:rsidP="00577916">
      <w:pPr>
        <w:pStyle w:val="title18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</w:p>
    <w:p w:rsidR="002C65C9" w:rsidRPr="0083564E" w:rsidRDefault="002C65C9" w:rsidP="00577916">
      <w:pPr>
        <w:pStyle w:val="title18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</w:p>
    <w:p w:rsidR="002C65C9" w:rsidRPr="0083564E" w:rsidRDefault="00597D2C" w:rsidP="00577916">
      <w:pPr>
        <w:pStyle w:val="title18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  <w:bookmarkStart w:id="4" w:name="_Toc358723687"/>
      <w:bookmarkStart w:id="5" w:name="_Toc413837276"/>
      <w:r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153035</wp:posOffset>
                </wp:positionV>
                <wp:extent cx="6858000" cy="1485900"/>
                <wp:effectExtent l="57150" t="19050" r="76200" b="952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485900"/>
                        </a:xfrm>
                        <a:prstGeom prst="rect">
                          <a:avLst/>
                        </a:prstGeom>
                        <a:solidFill>
                          <a:srgbClr val="B20533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99pt;margin-top:12.05pt;width:540pt;height:11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" fillcolor="#b20533" strokecolor="#bc4542 [3045]">
                <v:shadow on="t" color="black" opacity="22937f" origin=",.5" offset="0,.63889mm"/>
                <v:path arrowok="t"/>
              </v:rect>
            </w:pict>
          </mc:Fallback>
        </mc:AlternateContent>
      </w:r>
      <w:bookmarkEnd w:id="4"/>
      <w:bookmarkEnd w:id="5"/>
    </w:p>
    <w:p w:rsidR="002C65C9" w:rsidRPr="0083564E" w:rsidRDefault="00597D2C" w:rsidP="00577916">
      <w:pPr>
        <w:pStyle w:val="title18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  <w:bookmarkStart w:id="6" w:name="_Toc358723688"/>
      <w:bookmarkStart w:id="7" w:name="_Toc413837277"/>
      <w:r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164465</wp:posOffset>
                </wp:positionV>
                <wp:extent cx="5257800" cy="102933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2B7" w:rsidRPr="006B04A5" w:rsidRDefault="00597D2C" w:rsidP="002C65C9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Health Script</w:t>
                            </w:r>
                            <w:r w:rsidR="006D42B7">
                              <w:rPr>
                                <w:color w:val="0D467F"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t>Yasra</w:t>
                            </w:r>
                            <w:proofErr w:type="spellEnd"/>
                          </w:p>
                          <w:p w:rsidR="006D42B7" w:rsidRPr="0035157A" w:rsidRDefault="006D42B7" w:rsidP="002C65C9">
                            <w:pPr>
                              <w:ind w:left="0"/>
                              <w:rPr>
                                <w:color w:val="0D467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pt;margin-top:12.95pt;width:414pt;height:81.0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" filled="f" stroked="f">
                <v:path arrowok="t"/>
                <v:textbox>
                  <w:txbxContent>
                    <w:p w:rsidR="006D42B7" w:rsidRPr="006B04A5" w:rsidRDefault="00597D2C" w:rsidP="002C65C9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Health Script</w:t>
                      </w:r>
                      <w:r w:rsidR="006D42B7">
                        <w:rPr>
                          <w:color w:val="0D467F"/>
                          <w:sz w:val="56"/>
                          <w:szCs w:val="56"/>
                        </w:rPr>
                        <w:br/>
                      </w:r>
                      <w:r>
                        <w:rPr>
                          <w:color w:val="BFBFBF" w:themeColor="background1" w:themeShade="BF"/>
                          <w:sz w:val="56"/>
                          <w:szCs w:val="56"/>
                        </w:rPr>
                        <w:t xml:space="preserve">Al </w:t>
                      </w:r>
                      <w:proofErr w:type="spellStart"/>
                      <w:r>
                        <w:rPr>
                          <w:color w:val="BFBFBF" w:themeColor="background1" w:themeShade="BF"/>
                          <w:sz w:val="56"/>
                          <w:szCs w:val="56"/>
                        </w:rPr>
                        <w:t>Yasra</w:t>
                      </w:r>
                      <w:proofErr w:type="spellEnd"/>
                    </w:p>
                    <w:p w:rsidR="006D42B7" w:rsidRPr="0035157A" w:rsidRDefault="006D42B7" w:rsidP="002C65C9">
                      <w:pPr>
                        <w:ind w:left="0"/>
                        <w:rPr>
                          <w:color w:val="0D467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6"/>
      <w:bookmarkEnd w:id="7"/>
    </w:p>
    <w:p w:rsidR="002C65C9" w:rsidRPr="0083564E" w:rsidRDefault="002C65C9" w:rsidP="00577916">
      <w:pPr>
        <w:pStyle w:val="title18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</w:p>
    <w:p w:rsidR="002C65C9" w:rsidRPr="0083564E" w:rsidRDefault="002C65C9" w:rsidP="00577916">
      <w:pPr>
        <w:pStyle w:val="title18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</w:p>
    <w:p w:rsidR="002C65C9" w:rsidRPr="0083564E" w:rsidRDefault="002C65C9" w:rsidP="00577916">
      <w:pPr>
        <w:pStyle w:val="title18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</w:p>
    <w:p w:rsidR="002C65C9" w:rsidRPr="0083564E" w:rsidRDefault="002C65C9" w:rsidP="00577916">
      <w:pPr>
        <w:pStyle w:val="title18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</w:p>
    <w:p w:rsidR="002C65C9" w:rsidRPr="0083564E" w:rsidRDefault="002C65C9" w:rsidP="00577916">
      <w:pPr>
        <w:pStyle w:val="title18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</w:p>
    <w:p w:rsidR="002C65C9" w:rsidRPr="0083564E" w:rsidRDefault="002C65C9" w:rsidP="00577916">
      <w:pPr>
        <w:pStyle w:val="title18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</w:p>
    <w:p w:rsidR="002C65C9" w:rsidRPr="0083564E" w:rsidRDefault="002C65C9" w:rsidP="00577916">
      <w:pPr>
        <w:pStyle w:val="title18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</w:p>
    <w:p w:rsidR="002C65C9" w:rsidRPr="0083564E" w:rsidRDefault="002C65C9" w:rsidP="00577916">
      <w:pPr>
        <w:pStyle w:val="title18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</w:p>
    <w:p w:rsidR="002C65C9" w:rsidRPr="0083564E" w:rsidRDefault="002C65C9" w:rsidP="00577916">
      <w:pPr>
        <w:pStyle w:val="title18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</w:p>
    <w:p w:rsidR="002C65C9" w:rsidRPr="0083564E" w:rsidRDefault="002C65C9" w:rsidP="00577916">
      <w:pPr>
        <w:pStyle w:val="title18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</w:p>
    <w:p w:rsidR="002C65C9" w:rsidRPr="0083564E" w:rsidRDefault="002C65C9" w:rsidP="00577916">
      <w:pPr>
        <w:pStyle w:val="title18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</w:p>
    <w:p w:rsidR="002C65C9" w:rsidRPr="0083564E" w:rsidRDefault="002C65C9" w:rsidP="00577916">
      <w:pPr>
        <w:pStyle w:val="title18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</w:p>
    <w:p w:rsidR="002C65C9" w:rsidRPr="0083564E" w:rsidRDefault="002C65C9" w:rsidP="00577916">
      <w:pPr>
        <w:pStyle w:val="title18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</w:p>
    <w:p w:rsidR="002C65C9" w:rsidRPr="0083564E" w:rsidRDefault="002C65C9" w:rsidP="00577916">
      <w:pPr>
        <w:pStyle w:val="title18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</w:p>
    <w:p w:rsidR="002C65C9" w:rsidRPr="0083564E" w:rsidRDefault="002C65C9" w:rsidP="00577916">
      <w:pPr>
        <w:pStyle w:val="title18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</w:p>
    <w:p w:rsidR="002C65C9" w:rsidRPr="0083564E" w:rsidRDefault="002C65C9" w:rsidP="00577916">
      <w:pPr>
        <w:pStyle w:val="title18"/>
        <w:numPr>
          <w:ilvl w:val="0"/>
          <w:numId w:val="0"/>
        </w:numPr>
        <w:ind w:left="432"/>
        <w:rPr>
          <w:rFonts w:asciiTheme="majorHAnsi" w:hAnsiTheme="majorHAnsi" w:cstheme="majorHAnsi"/>
        </w:rPr>
      </w:pPr>
    </w:p>
    <w:p w:rsidR="002C65C9" w:rsidRPr="0083564E" w:rsidRDefault="002C65C9" w:rsidP="00D97B84">
      <w:pPr>
        <w:pStyle w:val="title18"/>
        <w:numPr>
          <w:ilvl w:val="0"/>
          <w:numId w:val="0"/>
        </w:numPr>
        <w:rPr>
          <w:rFonts w:asciiTheme="majorHAnsi" w:hAnsiTheme="majorHAnsi" w:cstheme="majorHAnsi"/>
        </w:rPr>
      </w:pPr>
    </w:p>
    <w:p w:rsidR="00E6505C" w:rsidRPr="0083564E" w:rsidRDefault="002840E1" w:rsidP="00D97B84">
      <w:pPr>
        <w:ind w:left="0"/>
        <w:jc w:val="right"/>
        <w:rPr>
          <w:rFonts w:cstheme="majorHAnsi"/>
        </w:rPr>
      </w:pPr>
      <w:bookmarkStart w:id="8" w:name="_Toc358723689"/>
      <w:bookmarkStart w:id="9" w:name="_Toc413837278"/>
      <w:r>
        <w:rPr>
          <w:rFonts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6A2D04" wp14:editId="5E4DADF2">
                <wp:simplePos x="0" y="0"/>
                <wp:positionH relativeFrom="column">
                  <wp:posOffset>-71755</wp:posOffset>
                </wp:positionH>
                <wp:positionV relativeFrom="paragraph">
                  <wp:posOffset>1630045</wp:posOffset>
                </wp:positionV>
                <wp:extent cx="5257800" cy="265430"/>
                <wp:effectExtent l="0" t="0" r="0" b="1270"/>
                <wp:wrapSquare wrapText="bothSides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0E1" w:rsidRPr="0035157A" w:rsidRDefault="002840E1" w:rsidP="002840E1">
                            <w:pPr>
                              <w:ind w:left="0"/>
                              <w:rPr>
                                <w:color w:val="0D467F"/>
                                <w:sz w:val="24"/>
                              </w:rPr>
                            </w:pPr>
                            <w:r>
                              <w:rPr>
                                <w:color w:val="0D467F"/>
                                <w:sz w:val="24"/>
                              </w:rPr>
                              <w:t>09/04/2015</w:t>
                            </w:r>
                            <w:r>
                              <w:rPr>
                                <w:color w:val="0D467F"/>
                                <w:sz w:val="24"/>
                              </w:rPr>
                              <w:tab/>
                              <w:t xml:space="preserve">Prepared </w:t>
                            </w:r>
                            <w:r>
                              <w:rPr>
                                <w:color w:val="0D467F"/>
                                <w:sz w:val="24"/>
                              </w:rPr>
                              <w:t>by</w:t>
                            </w:r>
                            <w:r>
                              <w:rPr>
                                <w:color w:val="0D467F"/>
                                <w:sz w:val="24"/>
                              </w:rPr>
                              <w:t xml:space="preserve">:  </w:t>
                            </w:r>
                            <w:proofErr w:type="spellStart"/>
                            <w:r>
                              <w:rPr>
                                <w:color w:val="0D467F"/>
                                <w:sz w:val="24"/>
                              </w:rPr>
                              <w:t>Ferass</w:t>
                            </w:r>
                            <w:proofErr w:type="spellEnd"/>
                            <w:r>
                              <w:rPr>
                                <w:color w:val="0D467F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467F"/>
                                <w:sz w:val="24"/>
                              </w:rPr>
                              <w:t>Nashie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5.65pt;margin-top:128.35pt;width:414pt;height:20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" filled="f" stroked="f">
                <v:path arrowok="t"/>
                <v:textbox>
                  <w:txbxContent>
                    <w:p w:rsidR="002840E1" w:rsidRPr="0035157A" w:rsidRDefault="002840E1" w:rsidP="002840E1">
                      <w:pPr>
                        <w:ind w:left="0"/>
                        <w:rPr>
                          <w:color w:val="0D467F"/>
                          <w:sz w:val="24"/>
                        </w:rPr>
                      </w:pPr>
                      <w:r>
                        <w:rPr>
                          <w:color w:val="0D467F"/>
                          <w:sz w:val="24"/>
                        </w:rPr>
                        <w:t>09/04/2015</w:t>
                      </w:r>
                      <w:r>
                        <w:rPr>
                          <w:color w:val="0D467F"/>
                          <w:sz w:val="24"/>
                        </w:rPr>
                        <w:tab/>
                        <w:t xml:space="preserve">Prepared </w:t>
                      </w:r>
                      <w:r>
                        <w:rPr>
                          <w:color w:val="0D467F"/>
                          <w:sz w:val="24"/>
                        </w:rPr>
                        <w:t>by</w:t>
                      </w:r>
                      <w:r>
                        <w:rPr>
                          <w:color w:val="0D467F"/>
                          <w:sz w:val="24"/>
                        </w:rPr>
                        <w:t xml:space="preserve">:  </w:t>
                      </w:r>
                      <w:proofErr w:type="spellStart"/>
                      <w:r>
                        <w:rPr>
                          <w:color w:val="0D467F"/>
                          <w:sz w:val="24"/>
                        </w:rPr>
                        <w:t>Ferass</w:t>
                      </w:r>
                      <w:proofErr w:type="spellEnd"/>
                      <w:r>
                        <w:rPr>
                          <w:color w:val="0D467F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467F"/>
                          <w:sz w:val="24"/>
                        </w:rPr>
                        <w:t>Nashie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1082B5" wp14:editId="7172FB78">
                <wp:simplePos x="0" y="0"/>
                <wp:positionH relativeFrom="column">
                  <wp:posOffset>-64135</wp:posOffset>
                </wp:positionH>
                <wp:positionV relativeFrom="paragraph">
                  <wp:posOffset>1223010</wp:posOffset>
                </wp:positionV>
                <wp:extent cx="5257800" cy="265430"/>
                <wp:effectExtent l="0" t="0" r="0" b="127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2B7" w:rsidRPr="0035157A" w:rsidRDefault="00597D2C" w:rsidP="0055359F">
                            <w:pPr>
                              <w:ind w:left="0"/>
                              <w:rPr>
                                <w:color w:val="0D467F"/>
                                <w:sz w:val="24"/>
                              </w:rPr>
                            </w:pPr>
                            <w:r>
                              <w:rPr>
                                <w:color w:val="0D467F"/>
                                <w:sz w:val="24"/>
                              </w:rPr>
                              <w:t>09/04/2015</w:t>
                            </w:r>
                            <w:r w:rsidR="006D42B7">
                              <w:rPr>
                                <w:color w:val="0D467F"/>
                                <w:sz w:val="24"/>
                              </w:rPr>
                              <w:tab/>
                              <w:t xml:space="preserve">Prepared for:  </w:t>
                            </w:r>
                            <w:r>
                              <w:rPr>
                                <w:color w:val="0D467F"/>
                                <w:sz w:val="24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color w:val="0D467F"/>
                                <w:sz w:val="24"/>
                              </w:rPr>
                              <w:t>Yas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05pt;margin-top:96.3pt;width:414pt;height:2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" filled="f" stroked="f">
                <v:path arrowok="t"/>
                <v:textbox>
                  <w:txbxContent>
                    <w:p w:rsidR="006D42B7" w:rsidRPr="0035157A" w:rsidRDefault="00597D2C" w:rsidP="0055359F">
                      <w:pPr>
                        <w:ind w:left="0"/>
                        <w:rPr>
                          <w:color w:val="0D467F"/>
                          <w:sz w:val="24"/>
                        </w:rPr>
                      </w:pPr>
                      <w:r>
                        <w:rPr>
                          <w:color w:val="0D467F"/>
                          <w:sz w:val="24"/>
                        </w:rPr>
                        <w:t>09/04/2015</w:t>
                      </w:r>
                      <w:r w:rsidR="006D42B7">
                        <w:rPr>
                          <w:color w:val="0D467F"/>
                          <w:sz w:val="24"/>
                        </w:rPr>
                        <w:tab/>
                        <w:t xml:space="preserve">Prepared for:  </w:t>
                      </w:r>
                      <w:r>
                        <w:rPr>
                          <w:color w:val="0D467F"/>
                          <w:sz w:val="24"/>
                        </w:rPr>
                        <w:t xml:space="preserve">Al </w:t>
                      </w:r>
                      <w:proofErr w:type="spellStart"/>
                      <w:r>
                        <w:rPr>
                          <w:color w:val="0D467F"/>
                          <w:sz w:val="24"/>
                        </w:rPr>
                        <w:t>Yasr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8"/>
      <w:bookmarkEnd w:id="9"/>
      <w:r w:rsidR="0055359F" w:rsidRPr="0083564E">
        <w:rPr>
          <w:rFonts w:cstheme="majorHAnsi"/>
        </w:rPr>
        <w:br w:type="page"/>
      </w:r>
    </w:p>
    <w:p w:rsidR="00E6505C" w:rsidRDefault="002840E1" w:rsidP="002840E1">
      <w:pPr>
        <w:pStyle w:val="Caption"/>
        <w:numPr>
          <w:ilvl w:val="0"/>
          <w:numId w:val="43"/>
        </w:numPr>
        <w:rPr>
          <w:sz w:val="32"/>
          <w:u w:val="single"/>
        </w:rPr>
      </w:pPr>
      <w:r w:rsidRPr="002840E1">
        <w:rPr>
          <w:sz w:val="32"/>
          <w:u w:val="single"/>
        </w:rPr>
        <w:lastRenderedPageBreak/>
        <w:t>Scripts Needed to be Executed:</w:t>
      </w:r>
    </w:p>
    <w:p w:rsidR="002840E1" w:rsidRDefault="002840E1" w:rsidP="002840E1">
      <w:proofErr w:type="gramStart"/>
      <w:r>
        <w:t>update</w:t>
      </w:r>
      <w:proofErr w:type="gramEnd"/>
      <w:r>
        <w:t xml:space="preserve"> </w:t>
      </w:r>
      <w:proofErr w:type="spellStart"/>
      <w:r>
        <w:t>preallocatepickdetail</w:t>
      </w:r>
      <w:proofErr w:type="spellEnd"/>
      <w:r>
        <w:t xml:space="preserve"> set </w:t>
      </w:r>
      <w:proofErr w:type="spellStart"/>
      <w:r>
        <w:t>uomqty</w:t>
      </w:r>
      <w:proofErr w:type="spellEnd"/>
      <w:r>
        <w:t xml:space="preserve"> = </w:t>
      </w:r>
      <w:proofErr w:type="spellStart"/>
      <w:r>
        <w:t>uomqty</w:t>
      </w:r>
      <w:proofErr w:type="spellEnd"/>
      <w:r>
        <w:t xml:space="preserve"> + 8, </w:t>
      </w:r>
      <w:proofErr w:type="spellStart"/>
      <w:r>
        <w:t>qty</w:t>
      </w:r>
      <w:proofErr w:type="spellEnd"/>
      <w:r>
        <w:t xml:space="preserve"> = </w:t>
      </w:r>
      <w:proofErr w:type="spellStart"/>
      <w:r>
        <w:t>qty</w:t>
      </w:r>
      <w:proofErr w:type="spellEnd"/>
      <w:r>
        <w:t xml:space="preserve"> + 8 where lot = '0000009225'</w:t>
      </w:r>
    </w:p>
    <w:p w:rsidR="002840E1" w:rsidRDefault="002840E1" w:rsidP="002840E1"/>
    <w:p w:rsidR="002840E1" w:rsidRDefault="002840E1" w:rsidP="002840E1">
      <w:proofErr w:type="gramStart"/>
      <w:r>
        <w:t>update</w:t>
      </w:r>
      <w:proofErr w:type="gramEnd"/>
      <w:r>
        <w:t xml:space="preserve"> </w:t>
      </w:r>
      <w:proofErr w:type="spellStart"/>
      <w:r>
        <w:t>preallocatepickdetail</w:t>
      </w:r>
      <w:proofErr w:type="spellEnd"/>
      <w:r>
        <w:t xml:space="preserve"> set </w:t>
      </w:r>
      <w:proofErr w:type="spellStart"/>
      <w:r>
        <w:t>uomqty</w:t>
      </w:r>
      <w:proofErr w:type="spellEnd"/>
      <w:r>
        <w:t xml:space="preserve"> = </w:t>
      </w:r>
      <w:proofErr w:type="spellStart"/>
      <w:r>
        <w:t>uomqty</w:t>
      </w:r>
      <w:proofErr w:type="spellEnd"/>
      <w:r>
        <w:t xml:space="preserve"> - 7, </w:t>
      </w:r>
      <w:proofErr w:type="spellStart"/>
      <w:r>
        <w:t>qty</w:t>
      </w:r>
      <w:proofErr w:type="spellEnd"/>
      <w:r>
        <w:t xml:space="preserve"> = </w:t>
      </w:r>
      <w:proofErr w:type="spellStart"/>
      <w:r>
        <w:t>qty</w:t>
      </w:r>
      <w:proofErr w:type="spellEnd"/>
      <w:r>
        <w:t xml:space="preserve"> - 7 where lot = '0000009226'</w:t>
      </w:r>
    </w:p>
    <w:p w:rsidR="002840E1" w:rsidRDefault="002840E1" w:rsidP="002840E1"/>
    <w:p w:rsidR="002840E1" w:rsidRDefault="002840E1" w:rsidP="002840E1"/>
    <w:p w:rsidR="002840E1" w:rsidRPr="002840E1" w:rsidRDefault="002840E1" w:rsidP="002840E1">
      <w:proofErr w:type="gramStart"/>
      <w:r>
        <w:t>update</w:t>
      </w:r>
      <w:proofErr w:type="gramEnd"/>
      <w:r>
        <w:t xml:space="preserve"> </w:t>
      </w:r>
      <w:proofErr w:type="spellStart"/>
      <w:r>
        <w:t>skuxloc</w:t>
      </w:r>
      <w:proofErr w:type="spellEnd"/>
      <w:r>
        <w:t xml:space="preserve"> set </w:t>
      </w:r>
      <w:proofErr w:type="spellStart"/>
      <w:r>
        <w:t>qty</w:t>
      </w:r>
      <w:proofErr w:type="spellEnd"/>
      <w:r>
        <w:t xml:space="preserve"> = </w:t>
      </w:r>
      <w:proofErr w:type="spellStart"/>
      <w:r>
        <w:t>qty</w:t>
      </w:r>
      <w:proofErr w:type="spellEnd"/>
      <w:r>
        <w:t xml:space="preserve"> - 216 where </w:t>
      </w:r>
      <w:proofErr w:type="spellStart"/>
      <w:r>
        <w:t>storerkey</w:t>
      </w:r>
      <w:proofErr w:type="spellEnd"/>
      <w:r>
        <w:t xml:space="preserve"> = 'YASRA-KUWAIT' and </w:t>
      </w:r>
      <w:proofErr w:type="spellStart"/>
      <w:r>
        <w:t>sku</w:t>
      </w:r>
      <w:proofErr w:type="spellEnd"/>
      <w:r>
        <w:t xml:space="preserve">= '17601002' and </w:t>
      </w:r>
      <w:proofErr w:type="spellStart"/>
      <w:r>
        <w:t>loc</w:t>
      </w:r>
      <w:proofErr w:type="spellEnd"/>
      <w:r>
        <w:t xml:space="preserve"> = '4BAEBLKA01'</w:t>
      </w:r>
      <w:bookmarkStart w:id="10" w:name="_GoBack"/>
      <w:bookmarkEnd w:id="10"/>
    </w:p>
    <w:sectPr w:rsidR="002840E1" w:rsidRPr="002840E1" w:rsidSect="00A1384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1134" w:right="1814" w:bottom="1440" w:left="1800" w:header="1134" w:footer="8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9D3" w:rsidRDefault="002C19D3" w:rsidP="00DB0598">
      <w:r>
        <w:separator/>
      </w:r>
    </w:p>
  </w:endnote>
  <w:endnote w:type="continuationSeparator" w:id="0">
    <w:p w:rsidR="002C19D3" w:rsidRDefault="002C19D3" w:rsidP="00DB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MS Mincho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B7" w:rsidRDefault="006D42B7" w:rsidP="00DB05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B7" w:rsidRPr="00E1715C" w:rsidRDefault="006D42B7" w:rsidP="00E1715C">
    <w:pPr>
      <w:ind w:left="0"/>
      <w:jc w:val="both"/>
      <w:rPr>
        <w:rFonts w:ascii="Calibri" w:eastAsia="Times New Roman" w:hAnsi="Calibri" w:cs="Times New Roman"/>
        <w:sz w:val="18"/>
        <w:szCs w:val="18"/>
      </w:rPr>
    </w:pPr>
    <w:r w:rsidRPr="002F4C39">
      <w:rPr>
        <w:rFonts w:ascii="Calibri" w:eastAsia="Times New Roman" w:hAnsi="Calibri" w:cs="Arial"/>
        <w:color w:val="0E2233"/>
        <w:sz w:val="18"/>
        <w:szCs w:val="18"/>
        <w:shd w:val="clear" w:color="auto" w:fill="FFFFFF"/>
      </w:rPr>
      <w:t xml:space="preserve">© </w:t>
    </w:r>
    <w:r>
      <w:rPr>
        <w:rFonts w:ascii="Calibri" w:eastAsia="Times New Roman" w:hAnsi="Calibri" w:cs="Arial"/>
        <w:color w:val="0E2233"/>
        <w:sz w:val="18"/>
        <w:szCs w:val="18"/>
        <w:shd w:val="clear" w:color="auto" w:fill="FFFFFF"/>
      </w:rPr>
      <w:t>2013 All rights reserved by SN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B7" w:rsidRPr="00295028" w:rsidRDefault="006D42B7" w:rsidP="00295028">
    <w:pPr>
      <w:ind w:left="0"/>
      <w:rPr>
        <w:rFonts w:ascii="Times" w:eastAsia="Times New Roman" w:hAnsi="Times" w:cs="Times New Roman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9D3" w:rsidRDefault="002C19D3" w:rsidP="00DB0598">
      <w:r>
        <w:separator/>
      </w:r>
    </w:p>
  </w:footnote>
  <w:footnote w:type="continuationSeparator" w:id="0">
    <w:p w:rsidR="002C19D3" w:rsidRDefault="002C19D3" w:rsidP="00DB0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B7" w:rsidRPr="00B3146F" w:rsidRDefault="006D42B7" w:rsidP="00B3146F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6229" w:tblpY="-188"/>
      <w:tblW w:w="252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848"/>
      <w:gridCol w:w="439"/>
    </w:tblGrid>
    <w:tr w:rsidR="006D42B7" w:rsidTr="009C022D">
      <w:trPr>
        <w:trHeight w:val="741"/>
      </w:trPr>
      <w:tc>
        <w:tcPr>
          <w:tcW w:w="4488" w:type="pct"/>
          <w:tcBorders>
            <w:right w:val="single" w:sz="8" w:space="0" w:color="0D467F"/>
          </w:tcBorders>
        </w:tcPr>
        <w:sdt>
          <w:sdtPr>
            <w:rPr>
              <w:color w:val="B20533"/>
            </w:rPr>
            <w:alias w:val="Company"/>
            <w:id w:val="-1441979266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42B7" w:rsidRPr="00200CA8" w:rsidRDefault="006D42B7" w:rsidP="009C022D">
              <w:pPr>
                <w:pStyle w:val="Header"/>
                <w:spacing w:before="60"/>
                <w:jc w:val="right"/>
                <w:rPr>
                  <w:color w:val="B20533"/>
                </w:rPr>
              </w:pPr>
              <w:r w:rsidRPr="00200CA8">
                <w:rPr>
                  <w:color w:val="B20533"/>
                </w:rPr>
                <w:t>SNS</w:t>
              </w:r>
            </w:p>
          </w:sdtContent>
        </w:sdt>
        <w:p w:rsidR="006D42B7" w:rsidRDefault="006D42B7" w:rsidP="00D97B84">
          <w:pPr>
            <w:pStyle w:val="Header"/>
            <w:spacing w:before="60"/>
            <w:jc w:val="right"/>
            <w:rPr>
              <w:b/>
              <w:bCs/>
            </w:rPr>
          </w:pPr>
        </w:p>
      </w:tc>
      <w:tc>
        <w:tcPr>
          <w:tcW w:w="512" w:type="pct"/>
          <w:tcBorders>
            <w:left w:val="single" w:sz="8" w:space="0" w:color="0D467F"/>
          </w:tcBorders>
        </w:tcPr>
        <w:p w:rsidR="006D42B7" w:rsidRPr="00C72FB8" w:rsidRDefault="006D42B7" w:rsidP="009C022D">
          <w:pPr>
            <w:pStyle w:val="Header"/>
            <w:spacing w:before="60"/>
            <w:ind w:left="34" w:right="-331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840E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D42B7" w:rsidRDefault="006D42B7">
    <w:pPr>
      <w:pStyle w:val="Header"/>
    </w:pPr>
  </w:p>
  <w:p w:rsidR="006D42B7" w:rsidRDefault="006D42B7">
    <w:pPr>
      <w:pStyle w:val="Header"/>
    </w:pPr>
  </w:p>
  <w:p w:rsidR="006D42B7" w:rsidRDefault="006D42B7">
    <w:pPr>
      <w:pStyle w:val="Header"/>
    </w:pPr>
  </w:p>
  <w:p w:rsidR="006D42B7" w:rsidRDefault="006D42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5DEB"/>
    <w:multiLevelType w:val="multilevel"/>
    <w:tmpl w:val="A6BC1D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65D46BE"/>
    <w:multiLevelType w:val="hybridMultilevel"/>
    <w:tmpl w:val="394A15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3B2007"/>
    <w:multiLevelType w:val="multilevel"/>
    <w:tmpl w:val="67A6AE10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8612EE9"/>
    <w:multiLevelType w:val="hybridMultilevel"/>
    <w:tmpl w:val="C7FED5CA"/>
    <w:lvl w:ilvl="0" w:tplc="3AB80736">
      <w:start w:val="1"/>
      <w:numFmt w:val="upperLetter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>
    <w:nsid w:val="095249D3"/>
    <w:multiLevelType w:val="multilevel"/>
    <w:tmpl w:val="6CE4D1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B20533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C5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E269C7"/>
    <w:multiLevelType w:val="hybridMultilevel"/>
    <w:tmpl w:val="75BE9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6D4E5B"/>
    <w:multiLevelType w:val="multilevel"/>
    <w:tmpl w:val="4AC4D0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F445A4B"/>
    <w:multiLevelType w:val="hybridMultilevel"/>
    <w:tmpl w:val="6E8EB2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9E7EE1"/>
    <w:multiLevelType w:val="multilevel"/>
    <w:tmpl w:val="841CA8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51C7C85"/>
    <w:multiLevelType w:val="hybridMultilevel"/>
    <w:tmpl w:val="7C7031B0"/>
    <w:lvl w:ilvl="0" w:tplc="FC96C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0033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7D9211E"/>
    <w:multiLevelType w:val="hybridMultilevel"/>
    <w:tmpl w:val="539CEB98"/>
    <w:lvl w:ilvl="0" w:tplc="6CB034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205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C7138"/>
    <w:multiLevelType w:val="hybridMultilevel"/>
    <w:tmpl w:val="631474A8"/>
    <w:lvl w:ilvl="0" w:tplc="80DE5CCC">
      <w:start w:val="1"/>
      <w:numFmt w:val="decimal"/>
      <w:pStyle w:val="List21"/>
      <w:lvlText w:val="%1."/>
      <w:lvlJc w:val="left"/>
      <w:pPr>
        <w:ind w:left="170" w:hanging="17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92975DD"/>
    <w:multiLevelType w:val="multilevel"/>
    <w:tmpl w:val="CFB4B736"/>
    <w:lvl w:ilvl="0">
      <w:start w:val="1"/>
      <w:numFmt w:val="decimal"/>
      <w:pStyle w:val="title18"/>
      <w:lvlText w:val="%1."/>
      <w:lvlJc w:val="left"/>
      <w:pPr>
        <w:ind w:left="432" w:hanging="432"/>
      </w:pPr>
      <w:rPr>
        <w:rFonts w:asciiTheme="majorHAnsi" w:hAnsiTheme="majorHAnsi" w:hint="default"/>
      </w:rPr>
    </w:lvl>
    <w:lvl w:ilvl="1">
      <w:start w:val="1"/>
      <w:numFmt w:val="decimal"/>
      <w:pStyle w:val="title1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le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A4A4034"/>
    <w:multiLevelType w:val="hybridMultilevel"/>
    <w:tmpl w:val="97762A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50E5566"/>
    <w:multiLevelType w:val="multilevel"/>
    <w:tmpl w:val="EA66D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>
    <w:nsid w:val="261116C4"/>
    <w:multiLevelType w:val="hybridMultilevel"/>
    <w:tmpl w:val="F5764BCC"/>
    <w:lvl w:ilvl="0" w:tplc="5CBC29CE">
      <w:start w:val="1"/>
      <w:numFmt w:val="bullet"/>
      <w:pStyle w:val="TableTextBody-indent-1"/>
      <w:lvlText w:val="-"/>
      <w:lvlJc w:val="left"/>
      <w:pPr>
        <w:tabs>
          <w:tab w:val="num" w:pos="473"/>
        </w:tabs>
        <w:ind w:left="473" w:hanging="473"/>
      </w:pPr>
      <w:rPr>
        <w:rFonts w:ascii="Garamond" w:hAnsi="Garamond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3E7ED4"/>
    <w:multiLevelType w:val="multilevel"/>
    <w:tmpl w:val="785835CC"/>
    <w:lvl w:ilvl="0">
      <w:start w:val="1"/>
      <w:numFmt w:val="decimal"/>
      <w:lvlText w:val="%1."/>
      <w:lvlJc w:val="left"/>
      <w:pPr>
        <w:ind w:left="360" w:hanging="303"/>
      </w:pPr>
      <w:rPr>
        <w:rFonts w:asciiTheme="majorHAnsi" w:hAnsiTheme="majorHAnsi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C35FE3"/>
    <w:multiLevelType w:val="hybridMultilevel"/>
    <w:tmpl w:val="C47EAF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0584C10"/>
    <w:multiLevelType w:val="hybridMultilevel"/>
    <w:tmpl w:val="6E0E6EDA"/>
    <w:lvl w:ilvl="0" w:tplc="0318103A">
      <w:start w:val="1"/>
      <w:numFmt w:val="bullet"/>
      <w:lvlText w:val=""/>
      <w:lvlJc w:val="left"/>
      <w:pPr>
        <w:ind w:left="1080" w:hanging="360"/>
      </w:pPr>
      <w:rPr>
        <w:rFonts w:ascii="Webdings" w:hAnsi="Webdings" w:hint="default"/>
        <w:color w:val="B20533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0">
    <w:nsid w:val="32977D9B"/>
    <w:multiLevelType w:val="hybridMultilevel"/>
    <w:tmpl w:val="05144D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9F52BC3"/>
    <w:multiLevelType w:val="multilevel"/>
    <w:tmpl w:val="7C8EBBF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91D79"/>
    <w:multiLevelType w:val="hybridMultilevel"/>
    <w:tmpl w:val="BEBE3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F742E"/>
    <w:multiLevelType w:val="hybridMultilevel"/>
    <w:tmpl w:val="CAE2DD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2E1EE8"/>
    <w:multiLevelType w:val="multilevel"/>
    <w:tmpl w:val="1A940968"/>
    <w:lvl w:ilvl="0">
      <w:start w:val="1"/>
      <w:numFmt w:val="decimal"/>
      <w:lvlText w:val="%1."/>
      <w:lvlJc w:val="left"/>
      <w:pPr>
        <w:ind w:left="360" w:hanging="303"/>
      </w:pPr>
      <w:rPr>
        <w:rFonts w:asciiTheme="majorHAnsi" w:hAnsiTheme="majorHAnsi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C12756"/>
    <w:multiLevelType w:val="multilevel"/>
    <w:tmpl w:val="58B8EBD6"/>
    <w:lvl w:ilvl="0">
      <w:start w:val="1"/>
      <w:numFmt w:val="decimal"/>
      <w:lvlText w:val="%1."/>
      <w:lvlJc w:val="left"/>
      <w:pPr>
        <w:ind w:left="1097" w:hanging="170"/>
      </w:pPr>
      <w:rPr>
        <w:rFonts w:hint="default"/>
        <w:color w:val="B20533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1453674"/>
    <w:multiLevelType w:val="hybridMultilevel"/>
    <w:tmpl w:val="FF06463E"/>
    <w:lvl w:ilvl="0" w:tplc="D91EE11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A2916"/>
    <w:multiLevelType w:val="hybridMultilevel"/>
    <w:tmpl w:val="C162607C"/>
    <w:lvl w:ilvl="0" w:tplc="8CBEC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FD207C"/>
    <w:multiLevelType w:val="hybridMultilevel"/>
    <w:tmpl w:val="08A27CB8"/>
    <w:lvl w:ilvl="0" w:tplc="23528CF6">
      <w:start w:val="1"/>
      <w:numFmt w:val="decimal"/>
      <w:pStyle w:val="Style2"/>
      <w:lvlText w:val="%1."/>
      <w:lvlJc w:val="left"/>
      <w:pPr>
        <w:ind w:left="1040" w:hanging="303"/>
      </w:pPr>
      <w:rPr>
        <w:rFonts w:asciiTheme="majorHAnsi" w:hAnsiTheme="majorHAnsi" w:hint="default"/>
        <w:b w:val="0"/>
        <w:bCs w:val="0"/>
        <w:i w:val="0"/>
        <w:iCs w:val="0"/>
        <w:color w:val="B20533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091518"/>
    <w:multiLevelType w:val="hybridMultilevel"/>
    <w:tmpl w:val="CBDEA850"/>
    <w:lvl w:ilvl="0" w:tplc="585634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C373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85746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A077952"/>
    <w:multiLevelType w:val="multilevel"/>
    <w:tmpl w:val="ACA026B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3C232D"/>
    <w:multiLevelType w:val="hybridMultilevel"/>
    <w:tmpl w:val="773808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377952"/>
    <w:multiLevelType w:val="multilevel"/>
    <w:tmpl w:val="ABAC7B6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6F6D680B"/>
    <w:multiLevelType w:val="hybridMultilevel"/>
    <w:tmpl w:val="9576740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8663A4"/>
    <w:multiLevelType w:val="multilevel"/>
    <w:tmpl w:val="E4541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B5D05"/>
    <w:multiLevelType w:val="hybridMultilevel"/>
    <w:tmpl w:val="B726A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9AC02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7B119C"/>
    <w:multiLevelType w:val="hybridMultilevel"/>
    <w:tmpl w:val="7272E1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B960C9B"/>
    <w:multiLevelType w:val="hybridMultilevel"/>
    <w:tmpl w:val="62E2F74C"/>
    <w:lvl w:ilvl="0" w:tplc="0318103A">
      <w:start w:val="1"/>
      <w:numFmt w:val="bullet"/>
      <w:lvlText w:val=""/>
      <w:lvlJc w:val="left"/>
      <w:pPr>
        <w:ind w:left="1097" w:hanging="360"/>
      </w:pPr>
      <w:rPr>
        <w:rFonts w:ascii="Webdings" w:hAnsi="Webdings" w:hint="default"/>
        <w:color w:val="B2053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E74692D"/>
    <w:multiLevelType w:val="hybridMultilevel"/>
    <w:tmpl w:val="36469BF4"/>
    <w:lvl w:ilvl="0" w:tplc="C3CCE1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FAF4119"/>
    <w:multiLevelType w:val="hybridMultilevel"/>
    <w:tmpl w:val="5E0670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6"/>
  </w:num>
  <w:num w:numId="3">
    <w:abstractNumId w:val="16"/>
  </w:num>
  <w:num w:numId="4">
    <w:abstractNumId w:val="15"/>
  </w:num>
  <w:num w:numId="5">
    <w:abstractNumId w:val="37"/>
  </w:num>
  <w:num w:numId="6">
    <w:abstractNumId w:val="27"/>
  </w:num>
  <w:num w:numId="7">
    <w:abstractNumId w:val="10"/>
  </w:num>
  <w:num w:numId="8">
    <w:abstractNumId w:val="35"/>
  </w:num>
  <w:num w:numId="9">
    <w:abstractNumId w:val="42"/>
  </w:num>
  <w:num w:numId="10">
    <w:abstractNumId w:val="13"/>
  </w:num>
  <w:num w:numId="11">
    <w:abstractNumId w:val="36"/>
  </w:num>
  <w:num w:numId="12">
    <w:abstractNumId w:val="21"/>
  </w:num>
  <w:num w:numId="13">
    <w:abstractNumId w:val="38"/>
  </w:num>
  <w:num w:numId="14">
    <w:abstractNumId w:val="5"/>
  </w:num>
  <w:num w:numId="15">
    <w:abstractNumId w:val="7"/>
  </w:num>
  <w:num w:numId="16">
    <w:abstractNumId w:val="9"/>
  </w:num>
  <w:num w:numId="17">
    <w:abstractNumId w:val="1"/>
  </w:num>
  <w:num w:numId="18">
    <w:abstractNumId w:val="18"/>
  </w:num>
  <w:num w:numId="19">
    <w:abstractNumId w:val="8"/>
  </w:num>
  <w:num w:numId="20">
    <w:abstractNumId w:val="39"/>
  </w:num>
  <w:num w:numId="21">
    <w:abstractNumId w:val="33"/>
  </w:num>
  <w:num w:numId="22">
    <w:abstractNumId w:val="20"/>
  </w:num>
  <w:num w:numId="23">
    <w:abstractNumId w:val="12"/>
  </w:num>
  <w:num w:numId="24">
    <w:abstractNumId w:val="11"/>
  </w:num>
  <w:num w:numId="25">
    <w:abstractNumId w:val="32"/>
  </w:num>
  <w:num w:numId="26">
    <w:abstractNumId w:val="4"/>
  </w:num>
  <w:num w:numId="27">
    <w:abstractNumId w:val="25"/>
  </w:num>
  <w:num w:numId="28">
    <w:abstractNumId w:val="28"/>
  </w:num>
  <w:num w:numId="29">
    <w:abstractNumId w:val="17"/>
  </w:num>
  <w:num w:numId="30">
    <w:abstractNumId w:val="0"/>
  </w:num>
  <w:num w:numId="31">
    <w:abstractNumId w:val="40"/>
  </w:num>
  <w:num w:numId="32">
    <w:abstractNumId w:val="24"/>
  </w:num>
  <w:num w:numId="33">
    <w:abstractNumId w:val="30"/>
  </w:num>
  <w:num w:numId="34">
    <w:abstractNumId w:val="31"/>
  </w:num>
  <w:num w:numId="35">
    <w:abstractNumId w:val="19"/>
  </w:num>
  <w:num w:numId="36">
    <w:abstractNumId w:val="2"/>
  </w:num>
  <w:num w:numId="37">
    <w:abstractNumId w:val="22"/>
  </w:num>
  <w:num w:numId="38">
    <w:abstractNumId w:val="14"/>
  </w:num>
  <w:num w:numId="39">
    <w:abstractNumId w:val="3"/>
  </w:num>
  <w:num w:numId="40">
    <w:abstractNumId w:val="34"/>
  </w:num>
  <w:num w:numId="41">
    <w:abstractNumId w:val="26"/>
  </w:num>
  <w:num w:numId="42">
    <w:abstractNumId w:val="4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16"/>
    <w:rsid w:val="00015C13"/>
    <w:rsid w:val="00017BEF"/>
    <w:rsid w:val="00030A5B"/>
    <w:rsid w:val="00030C07"/>
    <w:rsid w:val="00032E0E"/>
    <w:rsid w:val="00034634"/>
    <w:rsid w:val="000362C4"/>
    <w:rsid w:val="00044A2D"/>
    <w:rsid w:val="00045950"/>
    <w:rsid w:val="0004662A"/>
    <w:rsid w:val="00047E57"/>
    <w:rsid w:val="000510EC"/>
    <w:rsid w:val="00051B77"/>
    <w:rsid w:val="00056A8B"/>
    <w:rsid w:val="00057780"/>
    <w:rsid w:val="00060244"/>
    <w:rsid w:val="00060955"/>
    <w:rsid w:val="0006480E"/>
    <w:rsid w:val="0006631C"/>
    <w:rsid w:val="00085A6C"/>
    <w:rsid w:val="0008611B"/>
    <w:rsid w:val="000961FB"/>
    <w:rsid w:val="00097CD2"/>
    <w:rsid w:val="000A3BF8"/>
    <w:rsid w:val="000A7AAE"/>
    <w:rsid w:val="000C26BC"/>
    <w:rsid w:val="000C5CF7"/>
    <w:rsid w:val="000D1D29"/>
    <w:rsid w:val="000D24FF"/>
    <w:rsid w:val="000D31B6"/>
    <w:rsid w:val="000E0EB1"/>
    <w:rsid w:val="000E1ACF"/>
    <w:rsid w:val="000E3D88"/>
    <w:rsid w:val="000E6BF3"/>
    <w:rsid w:val="000F1A38"/>
    <w:rsid w:val="000F71D0"/>
    <w:rsid w:val="00102E7C"/>
    <w:rsid w:val="00105030"/>
    <w:rsid w:val="00105215"/>
    <w:rsid w:val="00111BFD"/>
    <w:rsid w:val="00113280"/>
    <w:rsid w:val="00115209"/>
    <w:rsid w:val="001169F7"/>
    <w:rsid w:val="00117CB7"/>
    <w:rsid w:val="00121B41"/>
    <w:rsid w:val="001227EF"/>
    <w:rsid w:val="001237C6"/>
    <w:rsid w:val="00134B80"/>
    <w:rsid w:val="00140151"/>
    <w:rsid w:val="00144F7F"/>
    <w:rsid w:val="00145803"/>
    <w:rsid w:val="001476A0"/>
    <w:rsid w:val="00150AC5"/>
    <w:rsid w:val="0015125C"/>
    <w:rsid w:val="0015790A"/>
    <w:rsid w:val="0016066F"/>
    <w:rsid w:val="00160C67"/>
    <w:rsid w:val="0016275A"/>
    <w:rsid w:val="00162C5B"/>
    <w:rsid w:val="001635F5"/>
    <w:rsid w:val="001641F8"/>
    <w:rsid w:val="001657BA"/>
    <w:rsid w:val="00173BBE"/>
    <w:rsid w:val="00184A07"/>
    <w:rsid w:val="001860E9"/>
    <w:rsid w:val="00186A18"/>
    <w:rsid w:val="00192C02"/>
    <w:rsid w:val="001A0F45"/>
    <w:rsid w:val="001B62FD"/>
    <w:rsid w:val="001B7D24"/>
    <w:rsid w:val="001C533A"/>
    <w:rsid w:val="001C5A2A"/>
    <w:rsid w:val="001C6340"/>
    <w:rsid w:val="001C6769"/>
    <w:rsid w:val="001C74E1"/>
    <w:rsid w:val="001D7F14"/>
    <w:rsid w:val="001E3E9F"/>
    <w:rsid w:val="001E6CFC"/>
    <w:rsid w:val="001F1CD9"/>
    <w:rsid w:val="001F27BA"/>
    <w:rsid w:val="001F2A94"/>
    <w:rsid w:val="001F74FA"/>
    <w:rsid w:val="00200CA8"/>
    <w:rsid w:val="002022CC"/>
    <w:rsid w:val="00202FBE"/>
    <w:rsid w:val="0020356D"/>
    <w:rsid w:val="00213FFD"/>
    <w:rsid w:val="002156E6"/>
    <w:rsid w:val="002219B8"/>
    <w:rsid w:val="002228D2"/>
    <w:rsid w:val="00224DBB"/>
    <w:rsid w:val="00225DD0"/>
    <w:rsid w:val="00226575"/>
    <w:rsid w:val="00226ED1"/>
    <w:rsid w:val="00226F92"/>
    <w:rsid w:val="002347A8"/>
    <w:rsid w:val="00241D24"/>
    <w:rsid w:val="00246865"/>
    <w:rsid w:val="002512A2"/>
    <w:rsid w:val="00260D5E"/>
    <w:rsid w:val="00261FF6"/>
    <w:rsid w:val="00266133"/>
    <w:rsid w:val="0027299C"/>
    <w:rsid w:val="002800AB"/>
    <w:rsid w:val="00281E7C"/>
    <w:rsid w:val="002840E1"/>
    <w:rsid w:val="00285168"/>
    <w:rsid w:val="0029179D"/>
    <w:rsid w:val="00295028"/>
    <w:rsid w:val="00295AF0"/>
    <w:rsid w:val="002969AF"/>
    <w:rsid w:val="002A2200"/>
    <w:rsid w:val="002A2322"/>
    <w:rsid w:val="002A44A0"/>
    <w:rsid w:val="002A4C4D"/>
    <w:rsid w:val="002B0FE0"/>
    <w:rsid w:val="002C0628"/>
    <w:rsid w:val="002C19D3"/>
    <w:rsid w:val="002C1EBF"/>
    <w:rsid w:val="002C65C9"/>
    <w:rsid w:val="002C6C98"/>
    <w:rsid w:val="002D615F"/>
    <w:rsid w:val="002E0207"/>
    <w:rsid w:val="002E0BAA"/>
    <w:rsid w:val="002E4760"/>
    <w:rsid w:val="002E68CD"/>
    <w:rsid w:val="002F0415"/>
    <w:rsid w:val="002F1E5C"/>
    <w:rsid w:val="002F4C39"/>
    <w:rsid w:val="002F6A1F"/>
    <w:rsid w:val="0030064B"/>
    <w:rsid w:val="003050A8"/>
    <w:rsid w:val="00311EB8"/>
    <w:rsid w:val="00321F55"/>
    <w:rsid w:val="00322B43"/>
    <w:rsid w:val="00324391"/>
    <w:rsid w:val="003262DD"/>
    <w:rsid w:val="003343F9"/>
    <w:rsid w:val="0034557F"/>
    <w:rsid w:val="0035157A"/>
    <w:rsid w:val="00353E15"/>
    <w:rsid w:val="00357271"/>
    <w:rsid w:val="0036172F"/>
    <w:rsid w:val="003623DA"/>
    <w:rsid w:val="00362E73"/>
    <w:rsid w:val="00365B42"/>
    <w:rsid w:val="00366FFF"/>
    <w:rsid w:val="0037280C"/>
    <w:rsid w:val="00377B89"/>
    <w:rsid w:val="00385C3B"/>
    <w:rsid w:val="00387862"/>
    <w:rsid w:val="00390D1C"/>
    <w:rsid w:val="003911FA"/>
    <w:rsid w:val="003962A4"/>
    <w:rsid w:val="00396B0D"/>
    <w:rsid w:val="003A0904"/>
    <w:rsid w:val="003A0ED6"/>
    <w:rsid w:val="003A7179"/>
    <w:rsid w:val="003B19F2"/>
    <w:rsid w:val="003C31CA"/>
    <w:rsid w:val="003D1BED"/>
    <w:rsid w:val="003D2B2D"/>
    <w:rsid w:val="003D4A86"/>
    <w:rsid w:val="003D7DD5"/>
    <w:rsid w:val="003D7F53"/>
    <w:rsid w:val="003E07D0"/>
    <w:rsid w:val="003E3923"/>
    <w:rsid w:val="003E5665"/>
    <w:rsid w:val="003F11BB"/>
    <w:rsid w:val="00402BB0"/>
    <w:rsid w:val="00411022"/>
    <w:rsid w:val="00416B52"/>
    <w:rsid w:val="00425385"/>
    <w:rsid w:val="00437211"/>
    <w:rsid w:val="004419F0"/>
    <w:rsid w:val="0044276D"/>
    <w:rsid w:val="0044790F"/>
    <w:rsid w:val="004537F4"/>
    <w:rsid w:val="004571E0"/>
    <w:rsid w:val="004654B8"/>
    <w:rsid w:val="00471194"/>
    <w:rsid w:val="00471A22"/>
    <w:rsid w:val="0047235A"/>
    <w:rsid w:val="00481073"/>
    <w:rsid w:val="00481E3F"/>
    <w:rsid w:val="00482675"/>
    <w:rsid w:val="00486EC0"/>
    <w:rsid w:val="00487B13"/>
    <w:rsid w:val="004919EA"/>
    <w:rsid w:val="004938D1"/>
    <w:rsid w:val="00494366"/>
    <w:rsid w:val="0049486A"/>
    <w:rsid w:val="0049554B"/>
    <w:rsid w:val="004A0E41"/>
    <w:rsid w:val="004A28BC"/>
    <w:rsid w:val="004A5E26"/>
    <w:rsid w:val="004B0332"/>
    <w:rsid w:val="004B3DA7"/>
    <w:rsid w:val="004C2157"/>
    <w:rsid w:val="004C2E07"/>
    <w:rsid w:val="004C38D4"/>
    <w:rsid w:val="004C7438"/>
    <w:rsid w:val="004C78B4"/>
    <w:rsid w:val="004D1491"/>
    <w:rsid w:val="004D4BD5"/>
    <w:rsid w:val="004E1488"/>
    <w:rsid w:val="004E2A97"/>
    <w:rsid w:val="004E7617"/>
    <w:rsid w:val="0050253C"/>
    <w:rsid w:val="005064F4"/>
    <w:rsid w:val="005067CE"/>
    <w:rsid w:val="00511984"/>
    <w:rsid w:val="00515B35"/>
    <w:rsid w:val="00516E3B"/>
    <w:rsid w:val="00534581"/>
    <w:rsid w:val="005357CB"/>
    <w:rsid w:val="005361FE"/>
    <w:rsid w:val="00542922"/>
    <w:rsid w:val="0054305C"/>
    <w:rsid w:val="00543783"/>
    <w:rsid w:val="005451CC"/>
    <w:rsid w:val="0054683F"/>
    <w:rsid w:val="005468CB"/>
    <w:rsid w:val="0055359F"/>
    <w:rsid w:val="00554A96"/>
    <w:rsid w:val="00561A90"/>
    <w:rsid w:val="00561D93"/>
    <w:rsid w:val="00563107"/>
    <w:rsid w:val="0056320A"/>
    <w:rsid w:val="0056648D"/>
    <w:rsid w:val="00566C4E"/>
    <w:rsid w:val="0056760A"/>
    <w:rsid w:val="00567E13"/>
    <w:rsid w:val="005740D6"/>
    <w:rsid w:val="005767AC"/>
    <w:rsid w:val="00577916"/>
    <w:rsid w:val="005804E0"/>
    <w:rsid w:val="00582421"/>
    <w:rsid w:val="005828B5"/>
    <w:rsid w:val="00585450"/>
    <w:rsid w:val="00590A1D"/>
    <w:rsid w:val="00595B8D"/>
    <w:rsid w:val="00597D2C"/>
    <w:rsid w:val="005A1D73"/>
    <w:rsid w:val="005A7B1C"/>
    <w:rsid w:val="005B02BE"/>
    <w:rsid w:val="005B1C25"/>
    <w:rsid w:val="005B5D09"/>
    <w:rsid w:val="005B5FBC"/>
    <w:rsid w:val="005B69E5"/>
    <w:rsid w:val="005C3476"/>
    <w:rsid w:val="005D514D"/>
    <w:rsid w:val="005D51D6"/>
    <w:rsid w:val="005D5F12"/>
    <w:rsid w:val="005E1446"/>
    <w:rsid w:val="005E3387"/>
    <w:rsid w:val="005E367F"/>
    <w:rsid w:val="005E4146"/>
    <w:rsid w:val="005F2CD6"/>
    <w:rsid w:val="005F5C4C"/>
    <w:rsid w:val="005F5C7C"/>
    <w:rsid w:val="005F7457"/>
    <w:rsid w:val="00607DAD"/>
    <w:rsid w:val="0061015C"/>
    <w:rsid w:val="00615494"/>
    <w:rsid w:val="0061617B"/>
    <w:rsid w:val="006245CB"/>
    <w:rsid w:val="006307B7"/>
    <w:rsid w:val="00630D0F"/>
    <w:rsid w:val="006425C8"/>
    <w:rsid w:val="00646ABC"/>
    <w:rsid w:val="00647A86"/>
    <w:rsid w:val="0065027A"/>
    <w:rsid w:val="00655398"/>
    <w:rsid w:val="006561D3"/>
    <w:rsid w:val="00662DA9"/>
    <w:rsid w:val="006631F3"/>
    <w:rsid w:val="00665E32"/>
    <w:rsid w:val="006703C0"/>
    <w:rsid w:val="006735F9"/>
    <w:rsid w:val="00685723"/>
    <w:rsid w:val="006A3C96"/>
    <w:rsid w:val="006A7873"/>
    <w:rsid w:val="006B04A5"/>
    <w:rsid w:val="006B3E73"/>
    <w:rsid w:val="006C22E6"/>
    <w:rsid w:val="006C45C1"/>
    <w:rsid w:val="006C695C"/>
    <w:rsid w:val="006D09E2"/>
    <w:rsid w:val="006D42B7"/>
    <w:rsid w:val="006D6081"/>
    <w:rsid w:val="006E0BBF"/>
    <w:rsid w:val="006E2A38"/>
    <w:rsid w:val="006E2FD4"/>
    <w:rsid w:val="006F03E6"/>
    <w:rsid w:val="006F5992"/>
    <w:rsid w:val="00704E5B"/>
    <w:rsid w:val="00715678"/>
    <w:rsid w:val="00715A3D"/>
    <w:rsid w:val="00723CD3"/>
    <w:rsid w:val="00724CC5"/>
    <w:rsid w:val="007265C0"/>
    <w:rsid w:val="00726FC8"/>
    <w:rsid w:val="00727FB0"/>
    <w:rsid w:val="0073119F"/>
    <w:rsid w:val="00731E08"/>
    <w:rsid w:val="007331A0"/>
    <w:rsid w:val="00735B81"/>
    <w:rsid w:val="0074011B"/>
    <w:rsid w:val="007527D0"/>
    <w:rsid w:val="00762909"/>
    <w:rsid w:val="00765404"/>
    <w:rsid w:val="00772609"/>
    <w:rsid w:val="00780D1A"/>
    <w:rsid w:val="00783688"/>
    <w:rsid w:val="007846CB"/>
    <w:rsid w:val="00792289"/>
    <w:rsid w:val="00796AA8"/>
    <w:rsid w:val="007A4167"/>
    <w:rsid w:val="007A42A5"/>
    <w:rsid w:val="007C7400"/>
    <w:rsid w:val="007C7D13"/>
    <w:rsid w:val="007F73BE"/>
    <w:rsid w:val="00807049"/>
    <w:rsid w:val="00814693"/>
    <w:rsid w:val="00814A94"/>
    <w:rsid w:val="00816FC4"/>
    <w:rsid w:val="00817AFD"/>
    <w:rsid w:val="008204DD"/>
    <w:rsid w:val="00820BAF"/>
    <w:rsid w:val="00820E05"/>
    <w:rsid w:val="008300AA"/>
    <w:rsid w:val="0083164B"/>
    <w:rsid w:val="0083339C"/>
    <w:rsid w:val="008347DE"/>
    <w:rsid w:val="0083564E"/>
    <w:rsid w:val="0084151B"/>
    <w:rsid w:val="00841D36"/>
    <w:rsid w:val="0084338A"/>
    <w:rsid w:val="00852DFC"/>
    <w:rsid w:val="00873A34"/>
    <w:rsid w:val="00875665"/>
    <w:rsid w:val="00886043"/>
    <w:rsid w:val="008969C2"/>
    <w:rsid w:val="008B7E50"/>
    <w:rsid w:val="008C0FE5"/>
    <w:rsid w:val="008C259A"/>
    <w:rsid w:val="008C3D0A"/>
    <w:rsid w:val="008C49CA"/>
    <w:rsid w:val="008C5A28"/>
    <w:rsid w:val="008C6194"/>
    <w:rsid w:val="008D1165"/>
    <w:rsid w:val="008D2410"/>
    <w:rsid w:val="008D57CB"/>
    <w:rsid w:val="008D5A40"/>
    <w:rsid w:val="008D67A8"/>
    <w:rsid w:val="008D7C6E"/>
    <w:rsid w:val="008E50F2"/>
    <w:rsid w:val="008F45CA"/>
    <w:rsid w:val="008F49F7"/>
    <w:rsid w:val="008F58F7"/>
    <w:rsid w:val="008F7C29"/>
    <w:rsid w:val="0090320D"/>
    <w:rsid w:val="00904AD9"/>
    <w:rsid w:val="009050E3"/>
    <w:rsid w:val="00915833"/>
    <w:rsid w:val="0092557A"/>
    <w:rsid w:val="00927120"/>
    <w:rsid w:val="0093123C"/>
    <w:rsid w:val="00931F7A"/>
    <w:rsid w:val="0093558C"/>
    <w:rsid w:val="009432F4"/>
    <w:rsid w:val="00946B17"/>
    <w:rsid w:val="009525A2"/>
    <w:rsid w:val="00975466"/>
    <w:rsid w:val="00976DBB"/>
    <w:rsid w:val="00977DE6"/>
    <w:rsid w:val="0098091B"/>
    <w:rsid w:val="009A2907"/>
    <w:rsid w:val="009A2926"/>
    <w:rsid w:val="009B4599"/>
    <w:rsid w:val="009C022D"/>
    <w:rsid w:val="009C12C6"/>
    <w:rsid w:val="009D62C6"/>
    <w:rsid w:val="009E21D4"/>
    <w:rsid w:val="009E3B1D"/>
    <w:rsid w:val="009E566A"/>
    <w:rsid w:val="009E5835"/>
    <w:rsid w:val="009F0E4A"/>
    <w:rsid w:val="009F2635"/>
    <w:rsid w:val="00A04176"/>
    <w:rsid w:val="00A13208"/>
    <w:rsid w:val="00A1384E"/>
    <w:rsid w:val="00A13FE8"/>
    <w:rsid w:val="00A1454E"/>
    <w:rsid w:val="00A16C45"/>
    <w:rsid w:val="00A17B0F"/>
    <w:rsid w:val="00A204AE"/>
    <w:rsid w:val="00A23E87"/>
    <w:rsid w:val="00A244AC"/>
    <w:rsid w:val="00A25A06"/>
    <w:rsid w:val="00A320FB"/>
    <w:rsid w:val="00A329BF"/>
    <w:rsid w:val="00A34F28"/>
    <w:rsid w:val="00A3741C"/>
    <w:rsid w:val="00A41C45"/>
    <w:rsid w:val="00A448EE"/>
    <w:rsid w:val="00A52121"/>
    <w:rsid w:val="00A52179"/>
    <w:rsid w:val="00A60405"/>
    <w:rsid w:val="00A62EEE"/>
    <w:rsid w:val="00A65521"/>
    <w:rsid w:val="00A74916"/>
    <w:rsid w:val="00A74F63"/>
    <w:rsid w:val="00A83B8C"/>
    <w:rsid w:val="00A90F37"/>
    <w:rsid w:val="00A93B52"/>
    <w:rsid w:val="00A95F34"/>
    <w:rsid w:val="00A97F6F"/>
    <w:rsid w:val="00AA4EA7"/>
    <w:rsid w:val="00AB0C02"/>
    <w:rsid w:val="00AB237E"/>
    <w:rsid w:val="00AB6020"/>
    <w:rsid w:val="00AB69F6"/>
    <w:rsid w:val="00AB7A97"/>
    <w:rsid w:val="00AC3DFA"/>
    <w:rsid w:val="00AC572F"/>
    <w:rsid w:val="00AD0B5B"/>
    <w:rsid w:val="00AD1510"/>
    <w:rsid w:val="00AD435F"/>
    <w:rsid w:val="00AD4B17"/>
    <w:rsid w:val="00AD7573"/>
    <w:rsid w:val="00AE24D6"/>
    <w:rsid w:val="00AE3056"/>
    <w:rsid w:val="00AE6111"/>
    <w:rsid w:val="00AE718D"/>
    <w:rsid w:val="00AF2151"/>
    <w:rsid w:val="00AF5C98"/>
    <w:rsid w:val="00AF5F47"/>
    <w:rsid w:val="00AF676F"/>
    <w:rsid w:val="00AF732E"/>
    <w:rsid w:val="00AF77B2"/>
    <w:rsid w:val="00B03C76"/>
    <w:rsid w:val="00B12BBF"/>
    <w:rsid w:val="00B13A40"/>
    <w:rsid w:val="00B13F21"/>
    <w:rsid w:val="00B168AA"/>
    <w:rsid w:val="00B22237"/>
    <w:rsid w:val="00B24643"/>
    <w:rsid w:val="00B250AF"/>
    <w:rsid w:val="00B27097"/>
    <w:rsid w:val="00B3146F"/>
    <w:rsid w:val="00B31E60"/>
    <w:rsid w:val="00B40132"/>
    <w:rsid w:val="00B43B31"/>
    <w:rsid w:val="00B513B4"/>
    <w:rsid w:val="00B56D8A"/>
    <w:rsid w:val="00B625BB"/>
    <w:rsid w:val="00B628D1"/>
    <w:rsid w:val="00B72055"/>
    <w:rsid w:val="00B8627E"/>
    <w:rsid w:val="00B86533"/>
    <w:rsid w:val="00B86F66"/>
    <w:rsid w:val="00B9139A"/>
    <w:rsid w:val="00BA1133"/>
    <w:rsid w:val="00BA5655"/>
    <w:rsid w:val="00BA69FF"/>
    <w:rsid w:val="00BA6BB0"/>
    <w:rsid w:val="00BB1925"/>
    <w:rsid w:val="00BB65D6"/>
    <w:rsid w:val="00BB6A11"/>
    <w:rsid w:val="00BC794C"/>
    <w:rsid w:val="00BD27B6"/>
    <w:rsid w:val="00BD7837"/>
    <w:rsid w:val="00BF3901"/>
    <w:rsid w:val="00C101ED"/>
    <w:rsid w:val="00C10C78"/>
    <w:rsid w:val="00C12575"/>
    <w:rsid w:val="00C1368D"/>
    <w:rsid w:val="00C154E5"/>
    <w:rsid w:val="00C17FF7"/>
    <w:rsid w:val="00C20E54"/>
    <w:rsid w:val="00C23AB0"/>
    <w:rsid w:val="00C2641E"/>
    <w:rsid w:val="00C26F34"/>
    <w:rsid w:val="00C31112"/>
    <w:rsid w:val="00C32198"/>
    <w:rsid w:val="00C3282E"/>
    <w:rsid w:val="00C3417B"/>
    <w:rsid w:val="00C368AB"/>
    <w:rsid w:val="00C4016C"/>
    <w:rsid w:val="00C41830"/>
    <w:rsid w:val="00C4524D"/>
    <w:rsid w:val="00C4593C"/>
    <w:rsid w:val="00C47213"/>
    <w:rsid w:val="00C47438"/>
    <w:rsid w:val="00C511BD"/>
    <w:rsid w:val="00C513CA"/>
    <w:rsid w:val="00C52C8F"/>
    <w:rsid w:val="00C547D4"/>
    <w:rsid w:val="00C57AAD"/>
    <w:rsid w:val="00C62832"/>
    <w:rsid w:val="00C64A31"/>
    <w:rsid w:val="00C64A58"/>
    <w:rsid w:val="00C6658A"/>
    <w:rsid w:val="00C67CFB"/>
    <w:rsid w:val="00C72FB8"/>
    <w:rsid w:val="00C7333F"/>
    <w:rsid w:val="00C76225"/>
    <w:rsid w:val="00C809CC"/>
    <w:rsid w:val="00C84E98"/>
    <w:rsid w:val="00C9034B"/>
    <w:rsid w:val="00C90638"/>
    <w:rsid w:val="00C93B3E"/>
    <w:rsid w:val="00C97AF9"/>
    <w:rsid w:val="00CA34CB"/>
    <w:rsid w:val="00CA57FD"/>
    <w:rsid w:val="00CA5D56"/>
    <w:rsid w:val="00CB3FB0"/>
    <w:rsid w:val="00CC0714"/>
    <w:rsid w:val="00CC2AD7"/>
    <w:rsid w:val="00CE0E34"/>
    <w:rsid w:val="00CE2228"/>
    <w:rsid w:val="00CE24CF"/>
    <w:rsid w:val="00CF119A"/>
    <w:rsid w:val="00CF244C"/>
    <w:rsid w:val="00CF5107"/>
    <w:rsid w:val="00CF615E"/>
    <w:rsid w:val="00D0146F"/>
    <w:rsid w:val="00D0193D"/>
    <w:rsid w:val="00D06C15"/>
    <w:rsid w:val="00D11575"/>
    <w:rsid w:val="00D1364E"/>
    <w:rsid w:val="00D17EC2"/>
    <w:rsid w:val="00D26F85"/>
    <w:rsid w:val="00D35DA1"/>
    <w:rsid w:val="00D41E8C"/>
    <w:rsid w:val="00D51A4F"/>
    <w:rsid w:val="00D565B5"/>
    <w:rsid w:val="00D73203"/>
    <w:rsid w:val="00D74846"/>
    <w:rsid w:val="00D75627"/>
    <w:rsid w:val="00D76317"/>
    <w:rsid w:val="00D83A83"/>
    <w:rsid w:val="00D90E6E"/>
    <w:rsid w:val="00D9231E"/>
    <w:rsid w:val="00D94CDC"/>
    <w:rsid w:val="00D97056"/>
    <w:rsid w:val="00D97B84"/>
    <w:rsid w:val="00DA11AB"/>
    <w:rsid w:val="00DB0598"/>
    <w:rsid w:val="00DB28D3"/>
    <w:rsid w:val="00DB4445"/>
    <w:rsid w:val="00DB6D92"/>
    <w:rsid w:val="00DC7512"/>
    <w:rsid w:val="00DD1C0E"/>
    <w:rsid w:val="00DD2248"/>
    <w:rsid w:val="00DD44C7"/>
    <w:rsid w:val="00DD6EC9"/>
    <w:rsid w:val="00DE0C62"/>
    <w:rsid w:val="00DE218B"/>
    <w:rsid w:val="00DE520B"/>
    <w:rsid w:val="00DE6B02"/>
    <w:rsid w:val="00DF009D"/>
    <w:rsid w:val="00DF297E"/>
    <w:rsid w:val="00DF572F"/>
    <w:rsid w:val="00E01BBB"/>
    <w:rsid w:val="00E02ACA"/>
    <w:rsid w:val="00E06549"/>
    <w:rsid w:val="00E1335D"/>
    <w:rsid w:val="00E1715C"/>
    <w:rsid w:val="00E1735A"/>
    <w:rsid w:val="00E208BF"/>
    <w:rsid w:val="00E2159A"/>
    <w:rsid w:val="00E247C1"/>
    <w:rsid w:val="00E25B8A"/>
    <w:rsid w:val="00E30C27"/>
    <w:rsid w:val="00E321C7"/>
    <w:rsid w:val="00E32320"/>
    <w:rsid w:val="00E47895"/>
    <w:rsid w:val="00E60019"/>
    <w:rsid w:val="00E6505C"/>
    <w:rsid w:val="00E75034"/>
    <w:rsid w:val="00E770FA"/>
    <w:rsid w:val="00E808C4"/>
    <w:rsid w:val="00E81F55"/>
    <w:rsid w:val="00E90218"/>
    <w:rsid w:val="00E92530"/>
    <w:rsid w:val="00E9591C"/>
    <w:rsid w:val="00E977DB"/>
    <w:rsid w:val="00EA0D86"/>
    <w:rsid w:val="00EB49AF"/>
    <w:rsid w:val="00EB4CE4"/>
    <w:rsid w:val="00EB52A3"/>
    <w:rsid w:val="00EC0823"/>
    <w:rsid w:val="00EC2E16"/>
    <w:rsid w:val="00ED3B59"/>
    <w:rsid w:val="00ED6EC6"/>
    <w:rsid w:val="00EE4F51"/>
    <w:rsid w:val="00EF0D5A"/>
    <w:rsid w:val="00EF1298"/>
    <w:rsid w:val="00EF49A5"/>
    <w:rsid w:val="00EF6506"/>
    <w:rsid w:val="00EF66A3"/>
    <w:rsid w:val="00EF75A5"/>
    <w:rsid w:val="00EF7EB1"/>
    <w:rsid w:val="00F01313"/>
    <w:rsid w:val="00F12DE4"/>
    <w:rsid w:val="00F171E5"/>
    <w:rsid w:val="00F17616"/>
    <w:rsid w:val="00F27603"/>
    <w:rsid w:val="00F32FEB"/>
    <w:rsid w:val="00F40183"/>
    <w:rsid w:val="00F41BA2"/>
    <w:rsid w:val="00F4393A"/>
    <w:rsid w:val="00F479B2"/>
    <w:rsid w:val="00F51B5D"/>
    <w:rsid w:val="00F57A98"/>
    <w:rsid w:val="00F60500"/>
    <w:rsid w:val="00F62638"/>
    <w:rsid w:val="00F62D0A"/>
    <w:rsid w:val="00F63D7D"/>
    <w:rsid w:val="00F6697A"/>
    <w:rsid w:val="00F66E8A"/>
    <w:rsid w:val="00F7094E"/>
    <w:rsid w:val="00F82CAE"/>
    <w:rsid w:val="00F83D9E"/>
    <w:rsid w:val="00F842C7"/>
    <w:rsid w:val="00F85F7D"/>
    <w:rsid w:val="00F86561"/>
    <w:rsid w:val="00FA151C"/>
    <w:rsid w:val="00FA25CA"/>
    <w:rsid w:val="00FA5668"/>
    <w:rsid w:val="00FA6012"/>
    <w:rsid w:val="00FB02BB"/>
    <w:rsid w:val="00FB061E"/>
    <w:rsid w:val="00FB1A3F"/>
    <w:rsid w:val="00FB247D"/>
    <w:rsid w:val="00FB4586"/>
    <w:rsid w:val="00FB572E"/>
    <w:rsid w:val="00FC3D08"/>
    <w:rsid w:val="00FC3EA0"/>
    <w:rsid w:val="00FD6D7B"/>
    <w:rsid w:val="00FE7A85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3" w:unhideWhenUsed="0" w:qFormat="1"/>
    <w:lsdException w:name="Default Paragraph Font" w:uiPriority="1"/>
    <w:lsdException w:name="Body Text" w:uiPriority="0"/>
    <w:lsdException w:name="Subtitle" w:semiHidden="0" w:uiPriority="4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A31"/>
    <w:pPr>
      <w:ind w:left="567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05C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01313"/>
    <w:pPr>
      <w:keepNext/>
      <w:tabs>
        <w:tab w:val="left" w:pos="540"/>
      </w:tabs>
      <w:ind w:left="0"/>
      <w:jc w:val="center"/>
      <w:outlineLvl w:val="1"/>
    </w:pPr>
    <w:rPr>
      <w:rFonts w:eastAsia="Times New Roman" w:cs="Times New Roman"/>
      <w:b/>
      <w:color w:val="C0000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421"/>
    <w:pPr>
      <w:keepNext/>
      <w:keepLines/>
      <w:spacing w:before="200"/>
      <w:ind w:left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71E5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71E5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71E5"/>
    <w:pPr>
      <w:keepNext/>
      <w:keepLines/>
      <w:numPr>
        <w:ilvl w:val="5"/>
        <w:numId w:val="10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71E5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71E5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1E5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E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6"/>
    <w:rPr>
      <w:rFonts w:ascii="Lucida Grande" w:hAnsi="Lucida Grande" w:cs="Lucida Grande"/>
      <w:sz w:val="18"/>
      <w:szCs w:val="18"/>
    </w:rPr>
  </w:style>
  <w:style w:type="paragraph" w:customStyle="1" w:styleId="title18">
    <w:name w:val="title 18"/>
    <w:autoRedefine/>
    <w:qFormat/>
    <w:rsid w:val="00577916"/>
    <w:pPr>
      <w:numPr>
        <w:numId w:val="10"/>
      </w:numPr>
      <w:spacing w:before="600" w:after="120"/>
      <w:ind w:left="431" w:hanging="431"/>
      <w:contextualSpacing/>
    </w:pPr>
    <w:rPr>
      <w:rFonts w:ascii="Calibri" w:hAnsi="Calibri" w:cs="Arial"/>
      <w:b/>
      <w:color w:val="B20533"/>
      <w:sz w:val="36"/>
      <w:szCs w:val="28"/>
    </w:rPr>
  </w:style>
  <w:style w:type="paragraph" w:customStyle="1" w:styleId="table">
    <w:name w:val="table"/>
    <w:qFormat/>
    <w:rsid w:val="00F171E5"/>
    <w:pPr>
      <w:jc w:val="center"/>
    </w:pPr>
    <w:rPr>
      <w:rFonts w:asciiTheme="majorHAnsi" w:hAnsiTheme="majorHAnsi"/>
      <w:color w:val="587682"/>
    </w:rPr>
  </w:style>
  <w:style w:type="paragraph" w:styleId="ListParagraph">
    <w:name w:val="List Paragraph"/>
    <w:basedOn w:val="Normal"/>
    <w:autoRedefine/>
    <w:uiPriority w:val="34"/>
    <w:qFormat/>
    <w:rsid w:val="00366FFF"/>
    <w:pPr>
      <w:ind w:left="791"/>
    </w:pPr>
    <w:rPr>
      <w:rFonts w:ascii="Calibri" w:eastAsia="Times New Roman" w:hAnsi="Calibri" w:cs="Times New Roman"/>
      <w:color w:val="FF0000"/>
      <w:szCs w:val="20"/>
    </w:rPr>
  </w:style>
  <w:style w:type="paragraph" w:customStyle="1" w:styleId="title12">
    <w:name w:val="title 12"/>
    <w:basedOn w:val="Normal"/>
    <w:qFormat/>
    <w:rsid w:val="00F171E5"/>
    <w:pPr>
      <w:numPr>
        <w:ilvl w:val="1"/>
        <w:numId w:val="10"/>
      </w:numPr>
    </w:pPr>
    <w:rPr>
      <w:color w:val="B20533"/>
      <w:sz w:val="24"/>
    </w:rPr>
  </w:style>
  <w:style w:type="character" w:customStyle="1" w:styleId="Heading2Char">
    <w:name w:val="Heading 2 Char"/>
    <w:basedOn w:val="DefaultParagraphFont"/>
    <w:link w:val="Heading2"/>
    <w:rsid w:val="00F01313"/>
    <w:rPr>
      <w:rFonts w:asciiTheme="majorHAnsi" w:eastAsia="Times New Roman" w:hAnsiTheme="majorHAnsi" w:cs="Times New Roman"/>
      <w:b/>
      <w:color w:val="C00000"/>
      <w:sz w:val="22"/>
      <w:szCs w:val="20"/>
    </w:rPr>
  </w:style>
  <w:style w:type="paragraph" w:styleId="BodyText">
    <w:name w:val="Body Text"/>
    <w:basedOn w:val="Normal"/>
    <w:link w:val="BodyTextChar"/>
    <w:rsid w:val="00F41BA2"/>
    <w:pPr>
      <w:ind w:left="0" w:right="72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41BA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ableText">
    <w:name w:val="TableText"/>
    <w:basedOn w:val="Normal"/>
    <w:rsid w:val="00F41BA2"/>
    <w:pPr>
      <w:spacing w:before="100" w:beforeAutospacing="1" w:after="100" w:afterAutospacing="1"/>
      <w:ind w:left="57" w:right="57"/>
    </w:pPr>
    <w:rPr>
      <w:rFonts w:ascii="Garamond" w:eastAsia="Times New Roman" w:hAnsi="Garamond" w:cs="Times New Roman"/>
      <w:szCs w:val="20"/>
    </w:rPr>
  </w:style>
  <w:style w:type="paragraph" w:customStyle="1" w:styleId="TableTextBody-indent-1">
    <w:name w:val="TableText Body-indent-1"/>
    <w:basedOn w:val="Normal"/>
    <w:rsid w:val="00F41BA2"/>
    <w:pPr>
      <w:numPr>
        <w:numId w:val="3"/>
      </w:numPr>
      <w:tabs>
        <w:tab w:val="clear" w:pos="473"/>
        <w:tab w:val="num" w:pos="175"/>
      </w:tabs>
      <w:spacing w:line="284" w:lineRule="exact"/>
      <w:ind w:left="175" w:hanging="175"/>
    </w:pPr>
    <w:rPr>
      <w:rFonts w:ascii="Garamond" w:eastAsia="Times New Roman" w:hAnsi="Garamond" w:cs="Arial Narrow"/>
      <w:snapToGrid w:val="0"/>
      <w:color w:val="000000"/>
      <w:kern w:val="28"/>
      <w:szCs w:val="20"/>
      <w:lang w:val="en-GB"/>
    </w:rPr>
  </w:style>
  <w:style w:type="paragraph" w:customStyle="1" w:styleId="title11">
    <w:name w:val="title 11"/>
    <w:basedOn w:val="title12"/>
    <w:qFormat/>
    <w:rsid w:val="00C64A31"/>
    <w:pPr>
      <w:numPr>
        <w:ilvl w:val="2"/>
      </w:numPr>
    </w:pPr>
    <w:rPr>
      <w:b/>
      <w:color w:val="587682"/>
      <w:sz w:val="22"/>
      <w:szCs w:val="20"/>
    </w:rPr>
  </w:style>
  <w:style w:type="character" w:styleId="Strong">
    <w:name w:val="Strong"/>
    <w:uiPriority w:val="22"/>
    <w:qFormat/>
    <w:rsid w:val="00582421"/>
    <w:rPr>
      <w:b/>
      <w:bCs/>
      <w:color w:val="B20533"/>
    </w:rPr>
  </w:style>
  <w:style w:type="character" w:customStyle="1" w:styleId="Heading3Char">
    <w:name w:val="Heading 3 Char"/>
    <w:basedOn w:val="DefaultParagraphFont"/>
    <w:link w:val="Heading3"/>
    <w:uiPriority w:val="9"/>
    <w:rsid w:val="00582421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171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171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1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1E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1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1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text0">
    <w:name w:val="table text"/>
    <w:qFormat/>
    <w:rsid w:val="005804E0"/>
    <w:pPr>
      <w:ind w:left="113"/>
    </w:pPr>
    <w:rPr>
      <w:rFonts w:ascii="Calibri" w:hAnsi="Calibri"/>
      <w:sz w:val="20"/>
    </w:rPr>
  </w:style>
  <w:style w:type="table" w:styleId="LightList-Accent2">
    <w:name w:val="Light List Accent 2"/>
    <w:basedOn w:val="TableNormal"/>
    <w:uiPriority w:val="61"/>
    <w:rsid w:val="009C12C6"/>
    <w:tblPr>
      <w:tblStyleRowBandSize w:val="1"/>
      <w:tblStyleColBandSize w:val="1"/>
      <w:tblInd w:w="0" w:type="dxa"/>
      <w:tblBorders>
        <w:insideH w:val="single" w:sz="8" w:space="0" w:color="58768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eGrid">
    <w:name w:val="Table Grid"/>
    <w:basedOn w:val="TableNormal"/>
    <w:uiPriority w:val="59"/>
    <w:rsid w:val="003A7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3A717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Style1">
    <w:name w:val="Style1"/>
    <w:basedOn w:val="TableNormal"/>
    <w:uiPriority w:val="99"/>
    <w:rsid w:val="001E3E9F"/>
    <w:rPr>
      <w:sz w:val="20"/>
    </w:rPr>
    <w:tblPr>
      <w:tblStyleRowBandSize w:val="1"/>
      <w:tblStyleColBandSize w:val="1"/>
      <w:jc w:val="center"/>
      <w:tblInd w:w="0" w:type="dxa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bCs/>
        <w:i w:val="0"/>
        <w:iCs w:val="0"/>
        <w:color w:val="auto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D467F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ghtList1">
    <w:name w:val="Light List1"/>
    <w:basedOn w:val="TableNormal"/>
    <w:uiPriority w:val="61"/>
    <w:rsid w:val="009E56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DE520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E520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E520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E520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Caption">
    <w:name w:val="caption"/>
    <w:basedOn w:val="Normal"/>
    <w:next w:val="Normal"/>
    <w:unhideWhenUsed/>
    <w:qFormat/>
    <w:rsid w:val="00030C07"/>
    <w:pPr>
      <w:keepNext/>
      <w:spacing w:after="200"/>
    </w:pPr>
    <w:rPr>
      <w:b/>
      <w:bCs/>
      <w:color w:val="B20533"/>
      <w:szCs w:val="18"/>
    </w:rPr>
  </w:style>
  <w:style w:type="paragraph" w:customStyle="1" w:styleId="List21">
    <w:name w:val="List 21"/>
    <w:basedOn w:val="ListParagraph"/>
    <w:autoRedefine/>
    <w:qFormat/>
    <w:rsid w:val="00F171E5"/>
    <w:pPr>
      <w:numPr>
        <w:numId w:val="23"/>
      </w:numPr>
      <w:ind w:left="850"/>
    </w:pPr>
  </w:style>
  <w:style w:type="paragraph" w:customStyle="1" w:styleId="Style2">
    <w:name w:val="Style2"/>
    <w:basedOn w:val="BodyText"/>
    <w:qFormat/>
    <w:rsid w:val="005D51D6"/>
    <w:pPr>
      <w:numPr>
        <w:numId w:val="28"/>
      </w:numPr>
      <w:ind w:right="74"/>
    </w:pPr>
    <w:rPr>
      <w:rFonts w:ascii="Calibri" w:hAnsi="Calibri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DB05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598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B0598"/>
  </w:style>
  <w:style w:type="paragraph" w:styleId="FootnoteText">
    <w:name w:val="footnote text"/>
    <w:basedOn w:val="Normal"/>
    <w:link w:val="FootnoteTextChar"/>
    <w:uiPriority w:val="99"/>
    <w:unhideWhenUsed/>
    <w:rsid w:val="00DB0598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0598"/>
    <w:rPr>
      <w:rFonts w:asciiTheme="majorHAnsi" w:hAnsiTheme="majorHAnsi"/>
    </w:rPr>
  </w:style>
  <w:style w:type="character" w:styleId="FootnoteReference">
    <w:name w:val="footnote reference"/>
    <w:basedOn w:val="DefaultParagraphFont"/>
    <w:uiPriority w:val="99"/>
    <w:unhideWhenUsed/>
    <w:rsid w:val="00DB0598"/>
    <w:rPr>
      <w:vertAlign w:val="superscript"/>
    </w:rPr>
  </w:style>
  <w:style w:type="paragraph" w:styleId="Header">
    <w:name w:val="header"/>
    <w:basedOn w:val="Normal"/>
    <w:link w:val="HeaderChar"/>
    <w:unhideWhenUsed/>
    <w:rsid w:val="00B314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46F"/>
    <w:rPr>
      <w:rFonts w:asciiTheme="majorHAnsi" w:hAnsiTheme="majorHAnsi"/>
      <w:sz w:val="20"/>
    </w:rPr>
  </w:style>
  <w:style w:type="paragraph" w:styleId="NoSpacing">
    <w:name w:val="No Spacing"/>
    <w:link w:val="NoSpacingChar"/>
    <w:uiPriority w:val="1"/>
    <w:qFormat/>
    <w:rsid w:val="00E81F5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81F55"/>
    <w:rPr>
      <w:rFonts w:ascii="PMingLiU" w:hAnsi="PMingLiU"/>
      <w:sz w:val="22"/>
      <w:szCs w:val="22"/>
    </w:rPr>
  </w:style>
  <w:style w:type="paragraph" w:customStyle="1" w:styleId="CoverTitle">
    <w:name w:val="Cover Title"/>
    <w:basedOn w:val="NoSpacing"/>
    <w:autoRedefine/>
    <w:qFormat/>
    <w:rsid w:val="00646ABC"/>
    <w:pPr>
      <w:snapToGrid w:val="0"/>
      <w:spacing w:before="120" w:after="240"/>
      <w:ind w:left="1440"/>
    </w:pPr>
    <w:rPr>
      <w:rFonts w:asciiTheme="minorHAnsi" w:eastAsiaTheme="majorEastAsia" w:hAnsiTheme="minorHAnsi" w:cstheme="minorHAnsi"/>
      <w:color w:val="B20533"/>
      <w:sz w:val="72"/>
      <w:szCs w:val="52"/>
    </w:rPr>
  </w:style>
  <w:style w:type="paragraph" w:customStyle="1" w:styleId="CoverSubtitle">
    <w:name w:val="Cover Subtitle"/>
    <w:basedOn w:val="CoverTitle"/>
    <w:autoRedefine/>
    <w:qFormat/>
    <w:rsid w:val="00EF0D5A"/>
    <w:rPr>
      <w:color w:val="0D467F"/>
      <w:sz w:val="40"/>
      <w:szCs w:val="44"/>
    </w:rPr>
  </w:style>
  <w:style w:type="character" w:customStyle="1" w:styleId="apple-converted-space">
    <w:name w:val="apple-converted-space"/>
    <w:basedOn w:val="DefaultParagraphFont"/>
    <w:rsid w:val="009C022D"/>
  </w:style>
  <w:style w:type="paragraph" w:customStyle="1" w:styleId="Logo">
    <w:name w:val="Logo"/>
    <w:basedOn w:val="Normal"/>
    <w:uiPriority w:val="99"/>
    <w:unhideWhenUsed/>
    <w:rsid w:val="0034557F"/>
    <w:pPr>
      <w:spacing w:before="600" w:after="320" w:line="300" w:lineRule="auto"/>
      <w:ind w:left="0"/>
    </w:pPr>
    <w:rPr>
      <w:rFonts w:asciiTheme="minorHAnsi" w:hAnsiTheme="minorHAnsi"/>
      <w:color w:val="1F497D" w:themeColor="text2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3"/>
    <w:qFormat/>
    <w:rsid w:val="0034557F"/>
    <w:pPr>
      <w:spacing w:after="600"/>
      <w:ind w:left="0"/>
      <w:contextualSpacing/>
    </w:pPr>
    <w:rPr>
      <w:rFonts w:eastAsiaTheme="majorEastAsia" w:cstheme="majorBidi"/>
      <w:color w:val="4F81BD" w:themeColor="accent1"/>
      <w:kern w:val="28"/>
      <w:sz w:val="96"/>
      <w:szCs w:val="96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34557F"/>
    <w:rPr>
      <w:rFonts w:asciiTheme="majorHAnsi" w:eastAsiaTheme="majorEastAsia" w:hAnsiTheme="majorHAnsi" w:cstheme="majorBidi"/>
      <w:color w:val="4F81BD" w:themeColor="accent1"/>
      <w:kern w:val="28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uiPriority w:val="4"/>
    <w:qFormat/>
    <w:rsid w:val="0034557F"/>
    <w:pPr>
      <w:numPr>
        <w:ilvl w:val="1"/>
      </w:numPr>
      <w:ind w:left="567"/>
    </w:pPr>
    <w:rPr>
      <w:rFonts w:asciiTheme="minorHAnsi" w:hAnsiTheme="minorHAnsi"/>
      <w:color w:val="1F497D" w:themeColor="text2"/>
      <w:sz w:val="32"/>
      <w:szCs w:val="32"/>
      <w:lang w:eastAsia="ja-JP"/>
    </w:rPr>
  </w:style>
  <w:style w:type="character" w:customStyle="1" w:styleId="SubtitleChar">
    <w:name w:val="Subtitle Char"/>
    <w:basedOn w:val="DefaultParagraphFont"/>
    <w:link w:val="Subtitle"/>
    <w:uiPriority w:val="4"/>
    <w:rsid w:val="0034557F"/>
    <w:rPr>
      <w:color w:val="1F497D" w:themeColor="text2"/>
      <w:sz w:val="32"/>
      <w:szCs w:val="32"/>
      <w:lang w:eastAsia="ja-JP"/>
    </w:rPr>
  </w:style>
  <w:style w:type="paragraph" w:customStyle="1" w:styleId="ContactInfo">
    <w:name w:val="Contact Info"/>
    <w:basedOn w:val="NoSpacing"/>
    <w:uiPriority w:val="5"/>
    <w:qFormat/>
    <w:rsid w:val="0034557F"/>
    <w:rPr>
      <w:rFonts w:asciiTheme="minorHAnsi" w:hAnsiTheme="minorHAnsi"/>
      <w:color w:val="FFFFFF" w:themeColor="background1"/>
      <w:lang w:eastAsia="ja-JP"/>
    </w:rPr>
  </w:style>
  <w:style w:type="paragraph" w:styleId="Revision">
    <w:name w:val="Revision"/>
    <w:hidden/>
    <w:uiPriority w:val="99"/>
    <w:semiHidden/>
    <w:rsid w:val="00E1715C"/>
    <w:rPr>
      <w:rFonts w:asciiTheme="majorHAnsi" w:hAnsiTheme="maj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650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505C"/>
    <w:pPr>
      <w:spacing w:line="276" w:lineRule="auto"/>
      <w:ind w:left="0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F6A1F"/>
    <w:pPr>
      <w:spacing w:before="120"/>
      <w:ind w:left="0"/>
    </w:pPr>
    <w:rPr>
      <w:b/>
      <w:color w:val="B20533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6505C"/>
    <w:pPr>
      <w:ind w:left="0"/>
    </w:pPr>
    <w:rPr>
      <w:rFonts w:asciiTheme="minorHAnsi" w:hAnsiTheme="minorHAns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6505C"/>
    <w:pPr>
      <w:ind w:left="220"/>
    </w:pPr>
    <w:rPr>
      <w:rFonts w:asciiTheme="minorHAnsi" w:hAnsiTheme="minorHAnsi"/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paragraph" w:customStyle="1" w:styleId="TOC-SNS">
    <w:name w:val="TOC-SNS"/>
    <w:basedOn w:val="TOC1"/>
    <w:autoRedefine/>
    <w:qFormat/>
    <w:rsid w:val="002F6A1F"/>
    <w:pPr>
      <w:tabs>
        <w:tab w:val="left" w:pos="410"/>
        <w:tab w:val="right" w:leader="dot" w:pos="8276"/>
      </w:tabs>
    </w:pPr>
    <w:rPr>
      <w:rFonts w:ascii="Calibri" w:hAnsi="Calibri"/>
    </w:rPr>
  </w:style>
  <w:style w:type="character" w:styleId="Hyperlink">
    <w:name w:val="Hyperlink"/>
    <w:uiPriority w:val="99"/>
    <w:rsid w:val="00173BBE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173BBE"/>
    <w:pPr>
      <w:ind w:left="0"/>
    </w:pPr>
    <w:rPr>
      <w:rFonts w:ascii="Times New Roman" w:eastAsia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73BB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3BBE"/>
    <w:rPr>
      <w:rFonts w:asciiTheme="majorHAnsi" w:hAnsiTheme="maj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3" w:unhideWhenUsed="0" w:qFormat="1"/>
    <w:lsdException w:name="Default Paragraph Font" w:uiPriority="1"/>
    <w:lsdException w:name="Body Text" w:uiPriority="0"/>
    <w:lsdException w:name="Subtitle" w:semiHidden="0" w:uiPriority="4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A31"/>
    <w:pPr>
      <w:ind w:left="567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05C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01313"/>
    <w:pPr>
      <w:keepNext/>
      <w:tabs>
        <w:tab w:val="left" w:pos="540"/>
      </w:tabs>
      <w:ind w:left="0"/>
      <w:jc w:val="center"/>
      <w:outlineLvl w:val="1"/>
    </w:pPr>
    <w:rPr>
      <w:rFonts w:eastAsia="Times New Roman" w:cs="Times New Roman"/>
      <w:b/>
      <w:color w:val="C0000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421"/>
    <w:pPr>
      <w:keepNext/>
      <w:keepLines/>
      <w:spacing w:before="200"/>
      <w:ind w:left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71E5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71E5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71E5"/>
    <w:pPr>
      <w:keepNext/>
      <w:keepLines/>
      <w:numPr>
        <w:ilvl w:val="5"/>
        <w:numId w:val="10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71E5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71E5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1E5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E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6"/>
    <w:rPr>
      <w:rFonts w:ascii="Lucida Grande" w:hAnsi="Lucida Grande" w:cs="Lucida Grande"/>
      <w:sz w:val="18"/>
      <w:szCs w:val="18"/>
    </w:rPr>
  </w:style>
  <w:style w:type="paragraph" w:customStyle="1" w:styleId="title18">
    <w:name w:val="title 18"/>
    <w:autoRedefine/>
    <w:qFormat/>
    <w:rsid w:val="00577916"/>
    <w:pPr>
      <w:numPr>
        <w:numId w:val="10"/>
      </w:numPr>
      <w:spacing w:before="600" w:after="120"/>
      <w:ind w:left="431" w:hanging="431"/>
      <w:contextualSpacing/>
    </w:pPr>
    <w:rPr>
      <w:rFonts w:ascii="Calibri" w:hAnsi="Calibri" w:cs="Arial"/>
      <w:b/>
      <w:color w:val="B20533"/>
      <w:sz w:val="36"/>
      <w:szCs w:val="28"/>
    </w:rPr>
  </w:style>
  <w:style w:type="paragraph" w:customStyle="1" w:styleId="table">
    <w:name w:val="table"/>
    <w:qFormat/>
    <w:rsid w:val="00F171E5"/>
    <w:pPr>
      <w:jc w:val="center"/>
    </w:pPr>
    <w:rPr>
      <w:rFonts w:asciiTheme="majorHAnsi" w:hAnsiTheme="majorHAnsi"/>
      <w:color w:val="587682"/>
    </w:rPr>
  </w:style>
  <w:style w:type="paragraph" w:styleId="ListParagraph">
    <w:name w:val="List Paragraph"/>
    <w:basedOn w:val="Normal"/>
    <w:autoRedefine/>
    <w:uiPriority w:val="34"/>
    <w:qFormat/>
    <w:rsid w:val="00366FFF"/>
    <w:pPr>
      <w:ind w:left="791"/>
    </w:pPr>
    <w:rPr>
      <w:rFonts w:ascii="Calibri" w:eastAsia="Times New Roman" w:hAnsi="Calibri" w:cs="Times New Roman"/>
      <w:color w:val="FF0000"/>
      <w:szCs w:val="20"/>
    </w:rPr>
  </w:style>
  <w:style w:type="paragraph" w:customStyle="1" w:styleId="title12">
    <w:name w:val="title 12"/>
    <w:basedOn w:val="Normal"/>
    <w:qFormat/>
    <w:rsid w:val="00F171E5"/>
    <w:pPr>
      <w:numPr>
        <w:ilvl w:val="1"/>
        <w:numId w:val="10"/>
      </w:numPr>
    </w:pPr>
    <w:rPr>
      <w:color w:val="B20533"/>
      <w:sz w:val="24"/>
    </w:rPr>
  </w:style>
  <w:style w:type="character" w:customStyle="1" w:styleId="Heading2Char">
    <w:name w:val="Heading 2 Char"/>
    <w:basedOn w:val="DefaultParagraphFont"/>
    <w:link w:val="Heading2"/>
    <w:rsid w:val="00F01313"/>
    <w:rPr>
      <w:rFonts w:asciiTheme="majorHAnsi" w:eastAsia="Times New Roman" w:hAnsiTheme="majorHAnsi" w:cs="Times New Roman"/>
      <w:b/>
      <w:color w:val="C00000"/>
      <w:sz w:val="22"/>
      <w:szCs w:val="20"/>
    </w:rPr>
  </w:style>
  <w:style w:type="paragraph" w:styleId="BodyText">
    <w:name w:val="Body Text"/>
    <w:basedOn w:val="Normal"/>
    <w:link w:val="BodyTextChar"/>
    <w:rsid w:val="00F41BA2"/>
    <w:pPr>
      <w:ind w:left="0" w:right="72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41BA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ableText">
    <w:name w:val="TableText"/>
    <w:basedOn w:val="Normal"/>
    <w:rsid w:val="00F41BA2"/>
    <w:pPr>
      <w:spacing w:before="100" w:beforeAutospacing="1" w:after="100" w:afterAutospacing="1"/>
      <w:ind w:left="57" w:right="57"/>
    </w:pPr>
    <w:rPr>
      <w:rFonts w:ascii="Garamond" w:eastAsia="Times New Roman" w:hAnsi="Garamond" w:cs="Times New Roman"/>
      <w:szCs w:val="20"/>
    </w:rPr>
  </w:style>
  <w:style w:type="paragraph" w:customStyle="1" w:styleId="TableTextBody-indent-1">
    <w:name w:val="TableText Body-indent-1"/>
    <w:basedOn w:val="Normal"/>
    <w:rsid w:val="00F41BA2"/>
    <w:pPr>
      <w:numPr>
        <w:numId w:val="3"/>
      </w:numPr>
      <w:tabs>
        <w:tab w:val="clear" w:pos="473"/>
        <w:tab w:val="num" w:pos="175"/>
      </w:tabs>
      <w:spacing w:line="284" w:lineRule="exact"/>
      <w:ind w:left="175" w:hanging="175"/>
    </w:pPr>
    <w:rPr>
      <w:rFonts w:ascii="Garamond" w:eastAsia="Times New Roman" w:hAnsi="Garamond" w:cs="Arial Narrow"/>
      <w:snapToGrid w:val="0"/>
      <w:color w:val="000000"/>
      <w:kern w:val="28"/>
      <w:szCs w:val="20"/>
      <w:lang w:val="en-GB"/>
    </w:rPr>
  </w:style>
  <w:style w:type="paragraph" w:customStyle="1" w:styleId="title11">
    <w:name w:val="title 11"/>
    <w:basedOn w:val="title12"/>
    <w:qFormat/>
    <w:rsid w:val="00C64A31"/>
    <w:pPr>
      <w:numPr>
        <w:ilvl w:val="2"/>
      </w:numPr>
    </w:pPr>
    <w:rPr>
      <w:b/>
      <w:color w:val="587682"/>
      <w:sz w:val="22"/>
      <w:szCs w:val="20"/>
    </w:rPr>
  </w:style>
  <w:style w:type="character" w:styleId="Strong">
    <w:name w:val="Strong"/>
    <w:uiPriority w:val="22"/>
    <w:qFormat/>
    <w:rsid w:val="00582421"/>
    <w:rPr>
      <w:b/>
      <w:bCs/>
      <w:color w:val="B20533"/>
    </w:rPr>
  </w:style>
  <w:style w:type="character" w:customStyle="1" w:styleId="Heading3Char">
    <w:name w:val="Heading 3 Char"/>
    <w:basedOn w:val="DefaultParagraphFont"/>
    <w:link w:val="Heading3"/>
    <w:uiPriority w:val="9"/>
    <w:rsid w:val="00582421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171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171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1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1E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1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1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text0">
    <w:name w:val="table text"/>
    <w:qFormat/>
    <w:rsid w:val="005804E0"/>
    <w:pPr>
      <w:ind w:left="113"/>
    </w:pPr>
    <w:rPr>
      <w:rFonts w:ascii="Calibri" w:hAnsi="Calibri"/>
      <w:sz w:val="20"/>
    </w:rPr>
  </w:style>
  <w:style w:type="table" w:styleId="LightList-Accent2">
    <w:name w:val="Light List Accent 2"/>
    <w:basedOn w:val="TableNormal"/>
    <w:uiPriority w:val="61"/>
    <w:rsid w:val="009C12C6"/>
    <w:tblPr>
      <w:tblStyleRowBandSize w:val="1"/>
      <w:tblStyleColBandSize w:val="1"/>
      <w:tblInd w:w="0" w:type="dxa"/>
      <w:tblBorders>
        <w:insideH w:val="single" w:sz="8" w:space="0" w:color="58768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eGrid">
    <w:name w:val="Table Grid"/>
    <w:basedOn w:val="TableNormal"/>
    <w:uiPriority w:val="59"/>
    <w:rsid w:val="003A7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3A717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Style1">
    <w:name w:val="Style1"/>
    <w:basedOn w:val="TableNormal"/>
    <w:uiPriority w:val="99"/>
    <w:rsid w:val="001E3E9F"/>
    <w:rPr>
      <w:sz w:val="20"/>
    </w:rPr>
    <w:tblPr>
      <w:tblStyleRowBandSize w:val="1"/>
      <w:tblStyleColBandSize w:val="1"/>
      <w:jc w:val="center"/>
      <w:tblInd w:w="0" w:type="dxa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bCs/>
        <w:i w:val="0"/>
        <w:iCs w:val="0"/>
        <w:color w:val="auto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D467F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ghtList1">
    <w:name w:val="Light List1"/>
    <w:basedOn w:val="TableNormal"/>
    <w:uiPriority w:val="61"/>
    <w:rsid w:val="009E56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DE520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E520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E520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E520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Caption">
    <w:name w:val="caption"/>
    <w:basedOn w:val="Normal"/>
    <w:next w:val="Normal"/>
    <w:unhideWhenUsed/>
    <w:qFormat/>
    <w:rsid w:val="00030C07"/>
    <w:pPr>
      <w:keepNext/>
      <w:spacing w:after="200"/>
    </w:pPr>
    <w:rPr>
      <w:b/>
      <w:bCs/>
      <w:color w:val="B20533"/>
      <w:szCs w:val="18"/>
    </w:rPr>
  </w:style>
  <w:style w:type="paragraph" w:customStyle="1" w:styleId="List21">
    <w:name w:val="List 21"/>
    <w:basedOn w:val="ListParagraph"/>
    <w:autoRedefine/>
    <w:qFormat/>
    <w:rsid w:val="00F171E5"/>
    <w:pPr>
      <w:numPr>
        <w:numId w:val="23"/>
      </w:numPr>
      <w:ind w:left="850"/>
    </w:pPr>
  </w:style>
  <w:style w:type="paragraph" w:customStyle="1" w:styleId="Style2">
    <w:name w:val="Style2"/>
    <w:basedOn w:val="BodyText"/>
    <w:qFormat/>
    <w:rsid w:val="005D51D6"/>
    <w:pPr>
      <w:numPr>
        <w:numId w:val="28"/>
      </w:numPr>
      <w:ind w:right="74"/>
    </w:pPr>
    <w:rPr>
      <w:rFonts w:ascii="Calibri" w:hAnsi="Calibri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DB05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598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B0598"/>
  </w:style>
  <w:style w:type="paragraph" w:styleId="FootnoteText">
    <w:name w:val="footnote text"/>
    <w:basedOn w:val="Normal"/>
    <w:link w:val="FootnoteTextChar"/>
    <w:uiPriority w:val="99"/>
    <w:unhideWhenUsed/>
    <w:rsid w:val="00DB0598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0598"/>
    <w:rPr>
      <w:rFonts w:asciiTheme="majorHAnsi" w:hAnsiTheme="majorHAnsi"/>
    </w:rPr>
  </w:style>
  <w:style w:type="character" w:styleId="FootnoteReference">
    <w:name w:val="footnote reference"/>
    <w:basedOn w:val="DefaultParagraphFont"/>
    <w:uiPriority w:val="99"/>
    <w:unhideWhenUsed/>
    <w:rsid w:val="00DB0598"/>
    <w:rPr>
      <w:vertAlign w:val="superscript"/>
    </w:rPr>
  </w:style>
  <w:style w:type="paragraph" w:styleId="Header">
    <w:name w:val="header"/>
    <w:basedOn w:val="Normal"/>
    <w:link w:val="HeaderChar"/>
    <w:unhideWhenUsed/>
    <w:rsid w:val="00B314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46F"/>
    <w:rPr>
      <w:rFonts w:asciiTheme="majorHAnsi" w:hAnsiTheme="majorHAnsi"/>
      <w:sz w:val="20"/>
    </w:rPr>
  </w:style>
  <w:style w:type="paragraph" w:styleId="NoSpacing">
    <w:name w:val="No Spacing"/>
    <w:link w:val="NoSpacingChar"/>
    <w:uiPriority w:val="1"/>
    <w:qFormat/>
    <w:rsid w:val="00E81F5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81F55"/>
    <w:rPr>
      <w:rFonts w:ascii="PMingLiU" w:hAnsi="PMingLiU"/>
      <w:sz w:val="22"/>
      <w:szCs w:val="22"/>
    </w:rPr>
  </w:style>
  <w:style w:type="paragraph" w:customStyle="1" w:styleId="CoverTitle">
    <w:name w:val="Cover Title"/>
    <w:basedOn w:val="NoSpacing"/>
    <w:autoRedefine/>
    <w:qFormat/>
    <w:rsid w:val="00646ABC"/>
    <w:pPr>
      <w:snapToGrid w:val="0"/>
      <w:spacing w:before="120" w:after="240"/>
      <w:ind w:left="1440"/>
    </w:pPr>
    <w:rPr>
      <w:rFonts w:asciiTheme="minorHAnsi" w:eastAsiaTheme="majorEastAsia" w:hAnsiTheme="minorHAnsi" w:cstheme="minorHAnsi"/>
      <w:color w:val="B20533"/>
      <w:sz w:val="72"/>
      <w:szCs w:val="52"/>
    </w:rPr>
  </w:style>
  <w:style w:type="paragraph" w:customStyle="1" w:styleId="CoverSubtitle">
    <w:name w:val="Cover Subtitle"/>
    <w:basedOn w:val="CoverTitle"/>
    <w:autoRedefine/>
    <w:qFormat/>
    <w:rsid w:val="00EF0D5A"/>
    <w:rPr>
      <w:color w:val="0D467F"/>
      <w:sz w:val="40"/>
      <w:szCs w:val="44"/>
    </w:rPr>
  </w:style>
  <w:style w:type="character" w:customStyle="1" w:styleId="apple-converted-space">
    <w:name w:val="apple-converted-space"/>
    <w:basedOn w:val="DefaultParagraphFont"/>
    <w:rsid w:val="009C022D"/>
  </w:style>
  <w:style w:type="paragraph" w:customStyle="1" w:styleId="Logo">
    <w:name w:val="Logo"/>
    <w:basedOn w:val="Normal"/>
    <w:uiPriority w:val="99"/>
    <w:unhideWhenUsed/>
    <w:rsid w:val="0034557F"/>
    <w:pPr>
      <w:spacing w:before="600" w:after="320" w:line="300" w:lineRule="auto"/>
      <w:ind w:left="0"/>
    </w:pPr>
    <w:rPr>
      <w:rFonts w:asciiTheme="minorHAnsi" w:hAnsiTheme="minorHAnsi"/>
      <w:color w:val="1F497D" w:themeColor="text2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3"/>
    <w:qFormat/>
    <w:rsid w:val="0034557F"/>
    <w:pPr>
      <w:spacing w:after="600"/>
      <w:ind w:left="0"/>
      <w:contextualSpacing/>
    </w:pPr>
    <w:rPr>
      <w:rFonts w:eastAsiaTheme="majorEastAsia" w:cstheme="majorBidi"/>
      <w:color w:val="4F81BD" w:themeColor="accent1"/>
      <w:kern w:val="28"/>
      <w:sz w:val="96"/>
      <w:szCs w:val="96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34557F"/>
    <w:rPr>
      <w:rFonts w:asciiTheme="majorHAnsi" w:eastAsiaTheme="majorEastAsia" w:hAnsiTheme="majorHAnsi" w:cstheme="majorBidi"/>
      <w:color w:val="4F81BD" w:themeColor="accent1"/>
      <w:kern w:val="28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uiPriority w:val="4"/>
    <w:qFormat/>
    <w:rsid w:val="0034557F"/>
    <w:pPr>
      <w:numPr>
        <w:ilvl w:val="1"/>
      </w:numPr>
      <w:ind w:left="567"/>
    </w:pPr>
    <w:rPr>
      <w:rFonts w:asciiTheme="minorHAnsi" w:hAnsiTheme="minorHAnsi"/>
      <w:color w:val="1F497D" w:themeColor="text2"/>
      <w:sz w:val="32"/>
      <w:szCs w:val="32"/>
      <w:lang w:eastAsia="ja-JP"/>
    </w:rPr>
  </w:style>
  <w:style w:type="character" w:customStyle="1" w:styleId="SubtitleChar">
    <w:name w:val="Subtitle Char"/>
    <w:basedOn w:val="DefaultParagraphFont"/>
    <w:link w:val="Subtitle"/>
    <w:uiPriority w:val="4"/>
    <w:rsid w:val="0034557F"/>
    <w:rPr>
      <w:color w:val="1F497D" w:themeColor="text2"/>
      <w:sz w:val="32"/>
      <w:szCs w:val="32"/>
      <w:lang w:eastAsia="ja-JP"/>
    </w:rPr>
  </w:style>
  <w:style w:type="paragraph" w:customStyle="1" w:styleId="ContactInfo">
    <w:name w:val="Contact Info"/>
    <w:basedOn w:val="NoSpacing"/>
    <w:uiPriority w:val="5"/>
    <w:qFormat/>
    <w:rsid w:val="0034557F"/>
    <w:rPr>
      <w:rFonts w:asciiTheme="minorHAnsi" w:hAnsiTheme="minorHAnsi"/>
      <w:color w:val="FFFFFF" w:themeColor="background1"/>
      <w:lang w:eastAsia="ja-JP"/>
    </w:rPr>
  </w:style>
  <w:style w:type="paragraph" w:styleId="Revision">
    <w:name w:val="Revision"/>
    <w:hidden/>
    <w:uiPriority w:val="99"/>
    <w:semiHidden/>
    <w:rsid w:val="00E1715C"/>
    <w:rPr>
      <w:rFonts w:asciiTheme="majorHAnsi" w:hAnsiTheme="maj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650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505C"/>
    <w:pPr>
      <w:spacing w:line="276" w:lineRule="auto"/>
      <w:ind w:left="0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F6A1F"/>
    <w:pPr>
      <w:spacing w:before="120"/>
      <w:ind w:left="0"/>
    </w:pPr>
    <w:rPr>
      <w:b/>
      <w:color w:val="B20533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6505C"/>
    <w:pPr>
      <w:ind w:left="0"/>
    </w:pPr>
    <w:rPr>
      <w:rFonts w:asciiTheme="minorHAnsi" w:hAnsiTheme="minorHAns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6505C"/>
    <w:pPr>
      <w:ind w:left="220"/>
    </w:pPr>
    <w:rPr>
      <w:rFonts w:asciiTheme="minorHAnsi" w:hAnsiTheme="minorHAnsi"/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paragraph" w:customStyle="1" w:styleId="TOC-SNS">
    <w:name w:val="TOC-SNS"/>
    <w:basedOn w:val="TOC1"/>
    <w:autoRedefine/>
    <w:qFormat/>
    <w:rsid w:val="002F6A1F"/>
    <w:pPr>
      <w:tabs>
        <w:tab w:val="left" w:pos="410"/>
        <w:tab w:val="right" w:leader="dot" w:pos="8276"/>
      </w:tabs>
    </w:pPr>
    <w:rPr>
      <w:rFonts w:ascii="Calibri" w:hAnsi="Calibri"/>
    </w:rPr>
  </w:style>
  <w:style w:type="character" w:styleId="Hyperlink">
    <w:name w:val="Hyperlink"/>
    <w:uiPriority w:val="99"/>
    <w:rsid w:val="00173BBE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173BBE"/>
    <w:pPr>
      <w:ind w:left="0"/>
    </w:pPr>
    <w:rPr>
      <w:rFonts w:ascii="Times New Roman" w:eastAsia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73BB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3BBE"/>
    <w:rPr>
      <w:rFonts w:asciiTheme="majorHAnsi" w:hAnsiTheme="maj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epared for: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9461E2-763A-4AF2-B80E-472B03FC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erial – Database report</vt:lpstr>
    </vt:vector>
  </TitlesOfParts>
  <Company>SNS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erial – Database report</dc:title>
  <dc:creator>Apple Mac</dc:creator>
  <cp:lastModifiedBy>ferass</cp:lastModifiedBy>
  <cp:revision>5</cp:revision>
  <cp:lastPrinted>2015-03-12T07:18:00Z</cp:lastPrinted>
  <dcterms:created xsi:type="dcterms:W3CDTF">2015-04-08T22:06:00Z</dcterms:created>
  <dcterms:modified xsi:type="dcterms:W3CDTF">2015-04-08T22:08:00Z</dcterms:modified>
</cp:coreProperties>
</file>